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9034E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3pt">
                  <v:imagedata r:id="rId9" o:title="Герб_Тутаев3_чернобелый"/>
                </v:shape>
              </w:pict>
            </w:r>
          </w:p>
          <w:p w:rsidR="003E1014" w:rsidRPr="003E1014" w:rsidRDefault="003E1014" w:rsidP="003E1014"/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>Администрация Тутаевского муниципального района</w:t>
            </w:r>
          </w:p>
          <w:p w:rsidR="001C2750" w:rsidRPr="003F3EE8" w:rsidRDefault="001C2750" w:rsidP="00A447CD">
            <w:pPr>
              <w:jc w:val="center"/>
            </w:pPr>
          </w:p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1C2750" w:rsidRPr="003F3EE8" w:rsidRDefault="001C2750" w:rsidP="00A447CD">
            <w:pPr>
              <w:rPr>
                <w:b/>
              </w:rPr>
            </w:pPr>
          </w:p>
          <w:p w:rsidR="001C2750" w:rsidRPr="006A3891" w:rsidRDefault="00DF1737" w:rsidP="00A447CD">
            <w:pPr>
              <w:rPr>
                <w:b/>
              </w:rPr>
            </w:pPr>
            <w:r w:rsidRPr="006A3891">
              <w:rPr>
                <w:b/>
                <w:sz w:val="28"/>
                <w:szCs w:val="28"/>
              </w:rPr>
              <w:t>от</w:t>
            </w:r>
            <w:r w:rsidR="00CA63C1" w:rsidRPr="006A3891">
              <w:rPr>
                <w:b/>
                <w:sz w:val="28"/>
                <w:szCs w:val="28"/>
              </w:rPr>
              <w:t xml:space="preserve"> </w:t>
            </w:r>
            <w:r w:rsidR="006A3891" w:rsidRPr="006A3891">
              <w:rPr>
                <w:b/>
                <w:sz w:val="28"/>
                <w:szCs w:val="28"/>
              </w:rPr>
              <w:t>24.12.2021 №953-п</w:t>
            </w:r>
          </w:p>
          <w:p w:rsidR="00DF1737" w:rsidRPr="006A3891" w:rsidRDefault="004210F6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6A3891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  <w:p w:rsidR="001C2750" w:rsidRPr="0079116C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:rsidR="00A94F37" w:rsidRDefault="00973C19" w:rsidP="00973C19">
      <w:pPr>
        <w:jc w:val="both"/>
        <w:rPr>
          <w:sz w:val="28"/>
          <w:szCs w:val="28"/>
        </w:rPr>
      </w:pPr>
      <w:r w:rsidRPr="007D521B">
        <w:rPr>
          <w:sz w:val="28"/>
          <w:szCs w:val="28"/>
        </w:rPr>
        <w:t>О</w:t>
      </w:r>
      <w:r w:rsidR="00A94F37">
        <w:rPr>
          <w:sz w:val="28"/>
          <w:szCs w:val="28"/>
        </w:rPr>
        <w:t xml:space="preserve"> назначении общественных обсуждений по проекту постановления</w:t>
      </w:r>
    </w:p>
    <w:p w:rsidR="00A94F37" w:rsidRDefault="00A94F37" w:rsidP="00973C1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утаевского муниципального района</w:t>
      </w:r>
    </w:p>
    <w:p w:rsidR="008B3BD2" w:rsidRDefault="00A94F37" w:rsidP="008B3B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8B3BD2">
        <w:rPr>
          <w:sz w:val="28"/>
          <w:szCs w:val="28"/>
        </w:rPr>
        <w:t xml:space="preserve">проекта внесения изменений </w:t>
      </w:r>
    </w:p>
    <w:p w:rsidR="008B3BD2" w:rsidRDefault="008B3BD2" w:rsidP="008B3B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 планировки территории </w:t>
      </w:r>
    </w:p>
    <w:p w:rsidR="008B3BD2" w:rsidRDefault="008B3BD2" w:rsidP="008B3BD2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 с кадастровым номером:</w:t>
      </w:r>
    </w:p>
    <w:p w:rsidR="008B3BD2" w:rsidRDefault="008B3BD2" w:rsidP="008B3BD2">
      <w:pPr>
        <w:jc w:val="both"/>
        <w:rPr>
          <w:sz w:val="28"/>
          <w:szCs w:val="28"/>
        </w:rPr>
      </w:pPr>
      <w:r>
        <w:rPr>
          <w:sz w:val="28"/>
          <w:szCs w:val="28"/>
        </w:rPr>
        <w:t>76:15:021601:298, по адресу: Ярославская область,</w:t>
      </w:r>
    </w:p>
    <w:p w:rsidR="008B3BD2" w:rsidRDefault="008B3BD2" w:rsidP="008B3B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таевский</w:t>
      </w:r>
      <w:proofErr w:type="spellEnd"/>
      <w:r>
        <w:rPr>
          <w:sz w:val="28"/>
          <w:szCs w:val="28"/>
        </w:rPr>
        <w:t xml:space="preserve"> район, с/о Константиновский, для</w:t>
      </w:r>
    </w:p>
    <w:p w:rsidR="008B3BD2" w:rsidRDefault="008B3BD2" w:rsidP="008B3BD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лексного освоения территории в целях</w:t>
      </w:r>
    </w:p>
    <w:p w:rsidR="000511BB" w:rsidRPr="00D15462" w:rsidRDefault="008B3BD2" w:rsidP="008B3BD2">
      <w:pPr>
        <w:jc w:val="both"/>
        <w:rPr>
          <w:sz w:val="28"/>
          <w:szCs w:val="28"/>
        </w:rPr>
      </w:pPr>
      <w:r>
        <w:rPr>
          <w:sz w:val="28"/>
          <w:szCs w:val="28"/>
        </w:rPr>
        <w:t>малоэтажного жилищного строительства</w:t>
      </w:r>
      <w:r w:rsidR="00A94F37">
        <w:rPr>
          <w:sz w:val="28"/>
          <w:szCs w:val="28"/>
        </w:rPr>
        <w:t>»</w:t>
      </w:r>
    </w:p>
    <w:p w:rsidR="002B1D60" w:rsidRPr="00D15462" w:rsidRDefault="002B1D60" w:rsidP="00973C19">
      <w:pPr>
        <w:jc w:val="both"/>
        <w:rPr>
          <w:sz w:val="28"/>
          <w:szCs w:val="28"/>
        </w:rPr>
      </w:pPr>
    </w:p>
    <w:p w:rsidR="00F8361D" w:rsidRPr="007D521B" w:rsidRDefault="00157D4A" w:rsidP="00F8361D">
      <w:pPr>
        <w:ind w:firstLine="709"/>
        <w:jc w:val="both"/>
        <w:rPr>
          <w:color w:val="000000"/>
          <w:sz w:val="28"/>
          <w:szCs w:val="28"/>
        </w:rPr>
      </w:pPr>
      <w:r w:rsidRPr="00D15462">
        <w:rPr>
          <w:sz w:val="28"/>
          <w:szCs w:val="28"/>
        </w:rPr>
        <w:t>В соответствии со статьей</w:t>
      </w:r>
      <w:r w:rsidR="00F8361D" w:rsidRPr="00D15462">
        <w:rPr>
          <w:sz w:val="28"/>
          <w:szCs w:val="28"/>
        </w:rPr>
        <w:t xml:space="preserve"> </w:t>
      </w:r>
      <w:r w:rsidR="00A94F37">
        <w:rPr>
          <w:sz w:val="28"/>
          <w:szCs w:val="28"/>
        </w:rPr>
        <w:t>5.1</w:t>
      </w:r>
      <w:r w:rsidR="00F8361D" w:rsidRPr="00D15462">
        <w:rPr>
          <w:sz w:val="28"/>
          <w:szCs w:val="28"/>
        </w:rPr>
        <w:t xml:space="preserve"> Градостроительного кодекса Российской </w:t>
      </w:r>
      <w:r w:rsidR="000C62F7" w:rsidRPr="00D15462">
        <w:rPr>
          <w:sz w:val="28"/>
          <w:szCs w:val="28"/>
        </w:rPr>
        <w:t xml:space="preserve">Федерации, </w:t>
      </w:r>
      <w:r w:rsidR="008B556A">
        <w:rPr>
          <w:sz w:val="28"/>
          <w:szCs w:val="28"/>
        </w:rPr>
        <w:t xml:space="preserve">статьей 28 Федерального закона от 06.10.2003 №131-ФЗ «Об общих принципах организации местного самоуправления в Российской Федерации», </w:t>
      </w:r>
      <w:r w:rsidR="00F61F80">
        <w:rPr>
          <w:sz w:val="28"/>
          <w:szCs w:val="28"/>
        </w:rPr>
        <w:t>Уставом Тутаевского муниципального района,</w:t>
      </w:r>
      <w:r w:rsidR="005B4691">
        <w:rPr>
          <w:color w:val="000000"/>
          <w:sz w:val="28"/>
          <w:szCs w:val="28"/>
        </w:rPr>
        <w:t xml:space="preserve"> </w:t>
      </w:r>
      <w:r w:rsidR="00F8361D" w:rsidRPr="007D521B">
        <w:rPr>
          <w:color w:val="000000"/>
          <w:sz w:val="28"/>
          <w:szCs w:val="28"/>
        </w:rPr>
        <w:t>Администрация Тутаевского муниципального района</w:t>
      </w:r>
    </w:p>
    <w:p w:rsidR="00F8361D" w:rsidRPr="007D521B" w:rsidRDefault="00973C19" w:rsidP="00973C19">
      <w:pPr>
        <w:jc w:val="both"/>
        <w:rPr>
          <w:sz w:val="28"/>
          <w:szCs w:val="28"/>
        </w:rPr>
      </w:pPr>
      <w:r w:rsidRPr="007D521B">
        <w:rPr>
          <w:sz w:val="28"/>
          <w:szCs w:val="28"/>
        </w:rPr>
        <w:tab/>
      </w:r>
    </w:p>
    <w:p w:rsidR="00973C19" w:rsidRPr="007D521B" w:rsidRDefault="00973C19" w:rsidP="00973C19">
      <w:pPr>
        <w:jc w:val="both"/>
        <w:rPr>
          <w:sz w:val="28"/>
          <w:szCs w:val="28"/>
        </w:rPr>
      </w:pPr>
      <w:r w:rsidRPr="007D521B">
        <w:rPr>
          <w:sz w:val="28"/>
          <w:szCs w:val="28"/>
        </w:rPr>
        <w:t>ПОСТАНОВЛЯЕТ:</w:t>
      </w:r>
    </w:p>
    <w:p w:rsidR="00973C19" w:rsidRPr="007D521B" w:rsidRDefault="00973C19" w:rsidP="00973C19">
      <w:pPr>
        <w:jc w:val="both"/>
        <w:rPr>
          <w:sz w:val="28"/>
          <w:szCs w:val="28"/>
        </w:rPr>
      </w:pPr>
    </w:p>
    <w:p w:rsidR="008559F4" w:rsidRPr="00582665" w:rsidRDefault="007D521B" w:rsidP="00953AE7">
      <w:pPr>
        <w:jc w:val="both"/>
        <w:rPr>
          <w:sz w:val="28"/>
          <w:szCs w:val="28"/>
        </w:rPr>
      </w:pPr>
      <w:r w:rsidRPr="007D521B">
        <w:rPr>
          <w:sz w:val="28"/>
          <w:szCs w:val="28"/>
        </w:rPr>
        <w:tab/>
        <w:t xml:space="preserve">1. </w:t>
      </w:r>
      <w:r w:rsidR="00C25435">
        <w:rPr>
          <w:sz w:val="28"/>
          <w:szCs w:val="28"/>
        </w:rPr>
        <w:t>Инициировать проведение общественн</w:t>
      </w:r>
      <w:bookmarkStart w:id="0" w:name="_GoBack"/>
      <w:bookmarkEnd w:id="0"/>
      <w:r w:rsidR="00C25435">
        <w:rPr>
          <w:sz w:val="28"/>
          <w:szCs w:val="28"/>
        </w:rPr>
        <w:t xml:space="preserve">ых обсуждений по проекту постановления </w:t>
      </w:r>
      <w:r w:rsidR="00C25435" w:rsidRPr="00C25435">
        <w:rPr>
          <w:sz w:val="28"/>
          <w:szCs w:val="28"/>
        </w:rPr>
        <w:t>Администрации Тутаевского муниципального района</w:t>
      </w:r>
      <w:r w:rsidR="00C25435">
        <w:rPr>
          <w:sz w:val="28"/>
          <w:szCs w:val="28"/>
        </w:rPr>
        <w:t xml:space="preserve"> «</w:t>
      </w:r>
      <w:r w:rsidR="00953AE7">
        <w:rPr>
          <w:sz w:val="28"/>
          <w:szCs w:val="28"/>
        </w:rPr>
        <w:t xml:space="preserve">Об утверждении проекта внесения изменений в проект планировки территории земельного участка с кадастровым номером: 76:15:021601:298, по адресу: Ярославская </w:t>
      </w:r>
      <w:proofErr w:type="spellStart"/>
      <w:r w:rsidR="00953AE7">
        <w:rPr>
          <w:sz w:val="28"/>
          <w:szCs w:val="28"/>
        </w:rPr>
        <w:t>область,Тутаевский</w:t>
      </w:r>
      <w:proofErr w:type="spellEnd"/>
      <w:r w:rsidR="00953AE7">
        <w:rPr>
          <w:sz w:val="28"/>
          <w:szCs w:val="28"/>
        </w:rPr>
        <w:t xml:space="preserve"> район, с/о Константиновский, для комплексного освоения территории в целях малоэтажного жилищного строительства</w:t>
      </w:r>
      <w:r w:rsidR="00C25435">
        <w:rPr>
          <w:sz w:val="28"/>
          <w:szCs w:val="28"/>
        </w:rPr>
        <w:t>»</w:t>
      </w:r>
      <w:r w:rsidR="008C1515">
        <w:rPr>
          <w:sz w:val="28"/>
          <w:szCs w:val="28"/>
        </w:rPr>
        <w:t xml:space="preserve"> (Приложение 1)</w:t>
      </w:r>
      <w:r w:rsidRPr="00C25435">
        <w:rPr>
          <w:bCs/>
          <w:sz w:val="28"/>
          <w:szCs w:val="28"/>
        </w:rPr>
        <w:t>.</w:t>
      </w:r>
    </w:p>
    <w:p w:rsidR="0082705C" w:rsidRPr="007D521B" w:rsidRDefault="0082705C" w:rsidP="00DF7BA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твердить состав оргкомитета по проведению </w:t>
      </w:r>
      <w:r>
        <w:rPr>
          <w:sz w:val="28"/>
          <w:szCs w:val="28"/>
        </w:rPr>
        <w:t>общественных обсуждений по проект</w:t>
      </w:r>
      <w:r w:rsidR="00BB72B7">
        <w:rPr>
          <w:sz w:val="28"/>
          <w:szCs w:val="28"/>
        </w:rPr>
        <w:t>у постановления (Приложение 2).</w:t>
      </w:r>
    </w:p>
    <w:p w:rsidR="00973C19" w:rsidRPr="007D521B" w:rsidRDefault="00973C19" w:rsidP="009E09BE">
      <w:pPr>
        <w:numPr>
          <w:ilvl w:val="0"/>
          <w:numId w:val="6"/>
        </w:numPr>
        <w:tabs>
          <w:tab w:val="left" w:pos="710"/>
        </w:tabs>
        <w:ind w:left="993" w:hanging="284"/>
        <w:jc w:val="both"/>
        <w:rPr>
          <w:sz w:val="28"/>
          <w:szCs w:val="28"/>
        </w:rPr>
      </w:pPr>
      <w:r w:rsidRPr="007D521B">
        <w:rPr>
          <w:sz w:val="28"/>
          <w:szCs w:val="28"/>
        </w:rPr>
        <w:t xml:space="preserve">Контроль за исполнением </w:t>
      </w:r>
      <w:r w:rsidR="00C25435">
        <w:rPr>
          <w:sz w:val="28"/>
          <w:szCs w:val="28"/>
        </w:rPr>
        <w:t>данного постановления оставляю за собой</w:t>
      </w:r>
      <w:r w:rsidR="00E20822" w:rsidRPr="007D521B">
        <w:rPr>
          <w:sz w:val="28"/>
          <w:szCs w:val="28"/>
        </w:rPr>
        <w:t>.</w:t>
      </w:r>
    </w:p>
    <w:p w:rsidR="00B56119" w:rsidRPr="007D521B" w:rsidRDefault="009E09BE" w:rsidP="00953AE7">
      <w:pPr>
        <w:numPr>
          <w:ilvl w:val="0"/>
          <w:numId w:val="6"/>
        </w:numPr>
        <w:tabs>
          <w:tab w:val="left" w:pos="7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B56119" w:rsidRPr="007D521B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973C19" w:rsidRPr="007D521B" w:rsidRDefault="00973C19" w:rsidP="00973C19">
      <w:pPr>
        <w:jc w:val="both"/>
        <w:rPr>
          <w:sz w:val="28"/>
          <w:szCs w:val="28"/>
        </w:rPr>
      </w:pPr>
    </w:p>
    <w:p w:rsidR="00E20822" w:rsidRPr="007D521B" w:rsidRDefault="00E20822" w:rsidP="00D165E6">
      <w:pPr>
        <w:jc w:val="both"/>
        <w:rPr>
          <w:sz w:val="28"/>
          <w:szCs w:val="28"/>
        </w:rPr>
      </w:pPr>
    </w:p>
    <w:p w:rsidR="008F3C82" w:rsidRPr="007D521B" w:rsidRDefault="008F3C82" w:rsidP="00D165E6">
      <w:pPr>
        <w:jc w:val="both"/>
        <w:rPr>
          <w:sz w:val="28"/>
          <w:szCs w:val="28"/>
        </w:rPr>
      </w:pPr>
      <w:r w:rsidRPr="007D521B">
        <w:rPr>
          <w:sz w:val="28"/>
          <w:szCs w:val="28"/>
        </w:rPr>
        <w:t xml:space="preserve">Глава Тутаевского </w:t>
      </w:r>
    </w:p>
    <w:p w:rsidR="00D165E6" w:rsidRPr="007D521B" w:rsidRDefault="007D521B" w:rsidP="00D16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</w:t>
      </w:r>
      <w:r w:rsidR="008F3C82" w:rsidRPr="007D521B">
        <w:rPr>
          <w:sz w:val="28"/>
          <w:szCs w:val="28"/>
        </w:rPr>
        <w:t xml:space="preserve">                 </w:t>
      </w:r>
      <w:r w:rsidR="00DF1737" w:rsidRPr="007D521B">
        <w:rPr>
          <w:sz w:val="28"/>
          <w:szCs w:val="28"/>
        </w:rPr>
        <w:t xml:space="preserve">       </w:t>
      </w:r>
      <w:r w:rsidR="00D165E6" w:rsidRPr="007D521B">
        <w:rPr>
          <w:sz w:val="28"/>
          <w:szCs w:val="28"/>
        </w:rPr>
        <w:t xml:space="preserve">         </w:t>
      </w:r>
      <w:r w:rsidR="00DF1737" w:rsidRPr="007D521B">
        <w:rPr>
          <w:sz w:val="28"/>
          <w:szCs w:val="28"/>
        </w:rPr>
        <w:t xml:space="preserve">  </w:t>
      </w:r>
      <w:r w:rsidR="008F3C82" w:rsidRPr="007D521B">
        <w:rPr>
          <w:sz w:val="28"/>
          <w:szCs w:val="28"/>
        </w:rPr>
        <w:t xml:space="preserve"> </w:t>
      </w:r>
      <w:r w:rsidR="00F8361D" w:rsidRPr="007D521B">
        <w:rPr>
          <w:sz w:val="28"/>
          <w:szCs w:val="28"/>
        </w:rPr>
        <w:t xml:space="preserve"> </w:t>
      </w:r>
      <w:r w:rsidR="0079116C" w:rsidRPr="007D521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9116C" w:rsidRPr="007D521B">
        <w:rPr>
          <w:sz w:val="28"/>
          <w:szCs w:val="28"/>
        </w:rPr>
        <w:t xml:space="preserve">        </w:t>
      </w:r>
      <w:r w:rsidR="00F8361D" w:rsidRPr="007D521B">
        <w:rPr>
          <w:sz w:val="28"/>
          <w:szCs w:val="28"/>
        </w:rPr>
        <w:t xml:space="preserve">     </w:t>
      </w:r>
      <w:r w:rsidR="008F3C82" w:rsidRPr="007D521B">
        <w:rPr>
          <w:sz w:val="28"/>
          <w:szCs w:val="28"/>
        </w:rPr>
        <w:t xml:space="preserve">   </w:t>
      </w:r>
      <w:r w:rsidR="00F8361D" w:rsidRPr="007D521B">
        <w:rPr>
          <w:sz w:val="28"/>
          <w:szCs w:val="28"/>
        </w:rPr>
        <w:t>Д.Р.Юнусов</w:t>
      </w:r>
    </w:p>
    <w:p w:rsidR="007D521B" w:rsidRDefault="007D521B" w:rsidP="009E3A80">
      <w:pPr>
        <w:jc w:val="both"/>
        <w:rPr>
          <w:sz w:val="26"/>
          <w:szCs w:val="26"/>
        </w:rPr>
      </w:pPr>
    </w:p>
    <w:p w:rsidR="00841B12" w:rsidRDefault="00841B12" w:rsidP="009E3A80">
      <w:pPr>
        <w:jc w:val="both"/>
        <w:rPr>
          <w:sz w:val="26"/>
          <w:szCs w:val="26"/>
        </w:rPr>
      </w:pPr>
    </w:p>
    <w:p w:rsidR="00EC4D6A" w:rsidRDefault="00EC4D6A" w:rsidP="009E3A80">
      <w:pPr>
        <w:jc w:val="both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02"/>
        <w:gridCol w:w="7069"/>
      </w:tblGrid>
      <w:tr w:rsidR="00FF6309" w:rsidRPr="008E506D" w:rsidTr="006C04A8">
        <w:tc>
          <w:tcPr>
            <w:tcW w:w="1307" w:type="pct"/>
            <w:vAlign w:val="center"/>
          </w:tcPr>
          <w:p w:rsidR="00FF6309" w:rsidRDefault="00FF6309" w:rsidP="006C0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FF6309" w:rsidRPr="008E506D" w:rsidRDefault="00FF6309" w:rsidP="006C04A8">
            <w:pPr>
              <w:ind w:left="5113" w:hanging="28"/>
              <w:jc w:val="right"/>
            </w:pPr>
            <w:r>
              <w:t>Приложение 1</w:t>
            </w:r>
          </w:p>
          <w:p w:rsidR="00FF6309" w:rsidRDefault="00FF6309" w:rsidP="006C04A8">
            <w:pPr>
              <w:ind w:left="2885" w:hanging="425"/>
              <w:jc w:val="right"/>
            </w:pPr>
          </w:p>
          <w:p w:rsidR="000C46BB" w:rsidRDefault="00C819A2" w:rsidP="006C04A8">
            <w:pPr>
              <w:ind w:left="2885" w:hanging="425"/>
              <w:jc w:val="right"/>
            </w:pPr>
            <w:r>
              <w:t xml:space="preserve">к постановлению </w:t>
            </w:r>
          </w:p>
          <w:p w:rsidR="00FF6309" w:rsidRDefault="00C819A2" w:rsidP="006C04A8">
            <w:pPr>
              <w:ind w:left="2885" w:hanging="425"/>
              <w:jc w:val="right"/>
            </w:pPr>
            <w:r>
              <w:t xml:space="preserve">Администрации </w:t>
            </w:r>
            <w:r w:rsidR="00FF6309">
              <w:t>Тутаевского</w:t>
            </w:r>
          </w:p>
          <w:p w:rsidR="00FF6309" w:rsidRPr="008E506D" w:rsidRDefault="00FF6309" w:rsidP="006C04A8">
            <w:pPr>
              <w:ind w:left="2885" w:hanging="425"/>
              <w:jc w:val="right"/>
            </w:pPr>
            <w:r>
              <w:t>муниципального района</w:t>
            </w:r>
          </w:p>
          <w:p w:rsidR="00FF6309" w:rsidRPr="008E506D" w:rsidRDefault="00FF6309" w:rsidP="006C04A8">
            <w:pPr>
              <w:widowControl w:val="0"/>
              <w:autoSpaceDE w:val="0"/>
              <w:autoSpaceDN w:val="0"/>
              <w:adjustRightInd w:val="0"/>
              <w:ind w:left="2885" w:hanging="425"/>
              <w:jc w:val="right"/>
              <w:rPr>
                <w:b/>
              </w:rPr>
            </w:pPr>
            <w:r w:rsidRPr="008E506D">
              <w:t xml:space="preserve">от </w:t>
            </w:r>
            <w:r w:rsidR="006A3891" w:rsidRPr="006A3891">
              <w:t>24.12.2021 №953-п</w:t>
            </w:r>
          </w:p>
        </w:tc>
      </w:tr>
      <w:tr w:rsidR="00FF6309" w:rsidTr="006C04A8">
        <w:trPr>
          <w:trHeight w:val="180"/>
        </w:trPr>
        <w:tc>
          <w:tcPr>
            <w:tcW w:w="1307" w:type="pct"/>
          </w:tcPr>
          <w:p w:rsidR="00FF6309" w:rsidRDefault="00FF6309" w:rsidP="006C04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FF6309" w:rsidRPr="00BF025B" w:rsidRDefault="00FF6309" w:rsidP="006C04A8">
            <w:pPr>
              <w:tabs>
                <w:tab w:val="left" w:pos="1815"/>
              </w:tabs>
            </w:pPr>
          </w:p>
        </w:tc>
      </w:tr>
    </w:tbl>
    <w:p w:rsidR="00FF6309" w:rsidRPr="005B458A" w:rsidRDefault="009034E3" w:rsidP="00FF6309">
      <w:pPr>
        <w:keepNext/>
        <w:jc w:val="center"/>
        <w:outlineLvl w:val="0"/>
        <w:rPr>
          <w:b/>
          <w:sz w:val="40"/>
        </w:rPr>
      </w:pPr>
      <w:r>
        <w:rPr>
          <w:rFonts w:ascii="Arial" w:hAnsi="Arial" w:cs="Arial"/>
          <w:b/>
          <w:sz w:val="40"/>
        </w:rPr>
        <w:pict>
          <v:shape id="_x0000_i1026" type="#_x0000_t75" style="width:48pt;height:63pt">
            <v:imagedata r:id="rId9" o:title="Герб_Тутаев3_чернобелый"/>
          </v:shape>
        </w:pict>
      </w:r>
    </w:p>
    <w:p w:rsidR="00FF6309" w:rsidRPr="005B458A" w:rsidRDefault="00FF6309" w:rsidP="00FF6309">
      <w:pPr>
        <w:keepNext/>
        <w:jc w:val="center"/>
        <w:outlineLvl w:val="0"/>
        <w:rPr>
          <w:sz w:val="28"/>
        </w:rPr>
      </w:pPr>
      <w:r w:rsidRPr="005B458A">
        <w:rPr>
          <w:sz w:val="28"/>
        </w:rPr>
        <w:t>Администрация Тутаевского муниципального района</w:t>
      </w:r>
    </w:p>
    <w:p w:rsidR="00FF6309" w:rsidRDefault="00FF6309" w:rsidP="00FF6309">
      <w:pPr>
        <w:keepNext/>
        <w:jc w:val="center"/>
        <w:outlineLvl w:val="0"/>
        <w:rPr>
          <w:b/>
          <w:sz w:val="40"/>
        </w:rPr>
      </w:pPr>
      <w:r w:rsidRPr="005B458A">
        <w:rPr>
          <w:b/>
          <w:sz w:val="40"/>
        </w:rPr>
        <w:t>ПОСТАНОВЛЕНИЕ</w:t>
      </w:r>
    </w:p>
    <w:p w:rsidR="00FF6309" w:rsidRPr="005B458A" w:rsidRDefault="00FF6309" w:rsidP="00FF6309">
      <w:pPr>
        <w:keepNext/>
        <w:jc w:val="center"/>
        <w:outlineLvl w:val="0"/>
        <w:rPr>
          <w:b/>
          <w:sz w:val="52"/>
        </w:rPr>
      </w:pPr>
    </w:p>
    <w:p w:rsidR="002517E6" w:rsidRPr="007212F1" w:rsidRDefault="002517E6" w:rsidP="002517E6">
      <w:r w:rsidRPr="007212F1">
        <w:t>от</w:t>
      </w:r>
      <w:r>
        <w:t xml:space="preserve"> _____</w:t>
      </w:r>
      <w:r w:rsidRPr="008E506D">
        <w:t>_______________ № ______</w:t>
      </w:r>
    </w:p>
    <w:p w:rsidR="002517E6" w:rsidRDefault="002517E6" w:rsidP="002517E6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 w:val="0"/>
          <w:bCs w:val="0"/>
        </w:rPr>
      </w:pPr>
    </w:p>
    <w:p w:rsidR="002517E6" w:rsidRPr="007D521B" w:rsidRDefault="002517E6" w:rsidP="002517E6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 w:val="0"/>
          <w:bCs w:val="0"/>
        </w:rPr>
      </w:pPr>
      <w:r w:rsidRPr="007D521B">
        <w:rPr>
          <w:rFonts w:ascii="Times New Roman" w:eastAsia="Times New Roman" w:hAnsi="Times New Roman" w:cs="Times New Roman"/>
          <w:b w:val="0"/>
          <w:bCs w:val="0"/>
        </w:rPr>
        <w:t>г. Тутаев</w:t>
      </w:r>
    </w:p>
    <w:p w:rsidR="002517E6" w:rsidRDefault="002517E6" w:rsidP="002517E6">
      <w:pPr>
        <w:rPr>
          <w:sz w:val="28"/>
          <w:szCs w:val="28"/>
        </w:rPr>
      </w:pPr>
    </w:p>
    <w:p w:rsidR="00953AE7" w:rsidRDefault="00953AE7" w:rsidP="00953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внесения изменений </w:t>
      </w:r>
    </w:p>
    <w:p w:rsidR="00953AE7" w:rsidRDefault="00953AE7" w:rsidP="00953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 планировки территории </w:t>
      </w:r>
    </w:p>
    <w:p w:rsidR="00953AE7" w:rsidRDefault="00953AE7" w:rsidP="00953AE7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 с кадастровым номером:</w:t>
      </w:r>
    </w:p>
    <w:p w:rsidR="00953AE7" w:rsidRDefault="00953AE7" w:rsidP="00953AE7">
      <w:pPr>
        <w:jc w:val="both"/>
        <w:rPr>
          <w:sz w:val="28"/>
          <w:szCs w:val="28"/>
        </w:rPr>
      </w:pPr>
      <w:r>
        <w:rPr>
          <w:sz w:val="28"/>
          <w:szCs w:val="28"/>
        </w:rPr>
        <w:t>76:15:021601:298, по адресу: Ярославская область,</w:t>
      </w:r>
    </w:p>
    <w:p w:rsidR="00953AE7" w:rsidRDefault="00953AE7" w:rsidP="00953AE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таевский</w:t>
      </w:r>
      <w:proofErr w:type="spellEnd"/>
      <w:r>
        <w:rPr>
          <w:sz w:val="28"/>
          <w:szCs w:val="28"/>
        </w:rPr>
        <w:t xml:space="preserve"> район, с/о Константиновский, для</w:t>
      </w:r>
    </w:p>
    <w:p w:rsidR="00953AE7" w:rsidRDefault="00953AE7" w:rsidP="00953AE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лексного освоения территории в целях</w:t>
      </w:r>
    </w:p>
    <w:p w:rsidR="00EC4D6A" w:rsidRDefault="00953AE7" w:rsidP="00953A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алоэтажного жилищного строительства</w:t>
      </w:r>
    </w:p>
    <w:p w:rsidR="00EC4D6A" w:rsidRDefault="00EC4D6A" w:rsidP="00EC4D6A">
      <w:pPr>
        <w:pStyle w:val="Default"/>
      </w:pPr>
    </w:p>
    <w:p w:rsidR="008C5CD6" w:rsidRDefault="008C5CD6" w:rsidP="00EC4D6A">
      <w:pPr>
        <w:pStyle w:val="Default"/>
      </w:pPr>
    </w:p>
    <w:p w:rsidR="00FF6309" w:rsidRPr="006B0D38" w:rsidRDefault="00FF6309" w:rsidP="00FF6309">
      <w:pPr>
        <w:ind w:firstLine="709"/>
        <w:jc w:val="both"/>
        <w:rPr>
          <w:color w:val="000000"/>
          <w:sz w:val="28"/>
          <w:szCs w:val="28"/>
        </w:rPr>
      </w:pPr>
      <w:r w:rsidRPr="006B0D38">
        <w:rPr>
          <w:color w:val="000000"/>
          <w:sz w:val="28"/>
          <w:szCs w:val="28"/>
        </w:rPr>
        <w:t>В соответствии со ст</w:t>
      </w:r>
      <w:r w:rsidRPr="006B0D38">
        <w:rPr>
          <w:sz w:val="28"/>
          <w:szCs w:val="28"/>
        </w:rPr>
        <w:t>ать</w:t>
      </w:r>
      <w:r w:rsidR="00C819A2" w:rsidRPr="006B0D38">
        <w:rPr>
          <w:sz w:val="28"/>
          <w:szCs w:val="28"/>
        </w:rPr>
        <w:t>ями</w:t>
      </w:r>
      <w:r w:rsidRPr="006B0D38">
        <w:rPr>
          <w:sz w:val="28"/>
          <w:szCs w:val="28"/>
        </w:rPr>
        <w:t xml:space="preserve"> </w:t>
      </w:r>
      <w:r w:rsidR="00953AE7">
        <w:rPr>
          <w:sz w:val="28"/>
          <w:szCs w:val="28"/>
        </w:rPr>
        <w:t xml:space="preserve">42, </w:t>
      </w:r>
      <w:r w:rsidRPr="006B0D38">
        <w:rPr>
          <w:sz w:val="28"/>
          <w:szCs w:val="28"/>
        </w:rPr>
        <w:t>4</w:t>
      </w:r>
      <w:r w:rsidR="00C819A2" w:rsidRPr="006B0D38">
        <w:rPr>
          <w:sz w:val="28"/>
          <w:szCs w:val="28"/>
        </w:rPr>
        <w:t>3, 45</w:t>
      </w:r>
      <w:r w:rsidRPr="006B0D38">
        <w:rPr>
          <w:sz w:val="28"/>
          <w:szCs w:val="28"/>
        </w:rPr>
        <w:t xml:space="preserve"> </w:t>
      </w:r>
      <w:r w:rsidR="00C819A2" w:rsidRPr="006B0D38">
        <w:rPr>
          <w:sz w:val="28"/>
          <w:szCs w:val="28"/>
        </w:rPr>
        <w:t xml:space="preserve">и 46 </w:t>
      </w:r>
      <w:r w:rsidRPr="006B0D38">
        <w:rPr>
          <w:sz w:val="28"/>
          <w:szCs w:val="28"/>
        </w:rPr>
        <w:t>Градостроительного</w:t>
      </w:r>
      <w:r w:rsidRPr="006B0D38">
        <w:rPr>
          <w:color w:val="000000"/>
          <w:sz w:val="28"/>
          <w:szCs w:val="28"/>
        </w:rPr>
        <w:t xml:space="preserve"> кодекса Российской Федерации,</w:t>
      </w:r>
      <w:r w:rsidR="00BE49F6">
        <w:rPr>
          <w:color w:val="000000"/>
          <w:sz w:val="28"/>
          <w:szCs w:val="28"/>
        </w:rPr>
        <w:t xml:space="preserve"> </w:t>
      </w:r>
      <w:r w:rsidRPr="006B0D38">
        <w:rPr>
          <w:color w:val="000000"/>
          <w:sz w:val="28"/>
          <w:szCs w:val="28"/>
        </w:rPr>
        <w:t>Администрация Тутаевского муниципального района</w:t>
      </w:r>
    </w:p>
    <w:p w:rsidR="00FF6309" w:rsidRPr="006B0D38" w:rsidRDefault="00FF6309" w:rsidP="00FF6309">
      <w:pPr>
        <w:ind w:firstLine="709"/>
        <w:jc w:val="both"/>
        <w:rPr>
          <w:color w:val="000000"/>
          <w:sz w:val="28"/>
          <w:szCs w:val="28"/>
        </w:rPr>
      </w:pPr>
    </w:p>
    <w:p w:rsidR="00FF6309" w:rsidRPr="006B0D38" w:rsidRDefault="00FF6309" w:rsidP="00FF6309">
      <w:pPr>
        <w:ind w:firstLine="709"/>
        <w:jc w:val="both"/>
        <w:rPr>
          <w:color w:val="000000"/>
          <w:sz w:val="28"/>
          <w:szCs w:val="28"/>
        </w:rPr>
      </w:pPr>
    </w:p>
    <w:p w:rsidR="00FF6309" w:rsidRPr="006B0D38" w:rsidRDefault="00FF6309" w:rsidP="00FF6309">
      <w:pPr>
        <w:ind w:firstLine="708"/>
        <w:jc w:val="both"/>
        <w:rPr>
          <w:sz w:val="28"/>
          <w:szCs w:val="28"/>
        </w:rPr>
      </w:pPr>
      <w:r w:rsidRPr="006B0D38">
        <w:rPr>
          <w:sz w:val="28"/>
          <w:szCs w:val="28"/>
        </w:rPr>
        <w:t>ПОСТАНОВЛЯЕТ:</w:t>
      </w:r>
    </w:p>
    <w:p w:rsidR="00FF6309" w:rsidRPr="006B0D38" w:rsidRDefault="00FF6309" w:rsidP="00FF6309">
      <w:pPr>
        <w:ind w:firstLine="709"/>
        <w:jc w:val="both"/>
        <w:rPr>
          <w:sz w:val="28"/>
          <w:szCs w:val="28"/>
        </w:rPr>
      </w:pPr>
    </w:p>
    <w:p w:rsidR="00FF6309" w:rsidRPr="00953AE7" w:rsidRDefault="00FF6309" w:rsidP="00953AE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B0D38">
        <w:rPr>
          <w:sz w:val="28"/>
          <w:szCs w:val="28"/>
        </w:rPr>
        <w:t xml:space="preserve">Утвердить прилагаемый проект </w:t>
      </w:r>
      <w:r w:rsidR="00953AE7">
        <w:rPr>
          <w:sz w:val="28"/>
          <w:szCs w:val="28"/>
        </w:rPr>
        <w:t xml:space="preserve">внесения изменений </w:t>
      </w:r>
      <w:r w:rsidR="00953AE7" w:rsidRPr="00953AE7">
        <w:rPr>
          <w:sz w:val="28"/>
          <w:szCs w:val="28"/>
        </w:rPr>
        <w:t xml:space="preserve">в проект планировки территории земельного участка с кадастровым номером:76:15:021601:298, по адресу: Ярославская область, </w:t>
      </w:r>
      <w:proofErr w:type="spellStart"/>
      <w:r w:rsidR="00953AE7" w:rsidRPr="00953AE7">
        <w:rPr>
          <w:sz w:val="28"/>
          <w:szCs w:val="28"/>
        </w:rPr>
        <w:t>Тутаевский</w:t>
      </w:r>
      <w:proofErr w:type="spellEnd"/>
      <w:r w:rsidR="00953AE7" w:rsidRPr="00953AE7">
        <w:rPr>
          <w:sz w:val="28"/>
          <w:szCs w:val="28"/>
        </w:rPr>
        <w:t xml:space="preserve"> район, с/о Константиновский, для комплексного освоения территории в целях малоэтажного жилищного строительства</w:t>
      </w:r>
      <w:r w:rsidR="002C18FB" w:rsidRPr="00953AE7">
        <w:rPr>
          <w:sz w:val="28"/>
          <w:szCs w:val="28"/>
        </w:rPr>
        <w:t xml:space="preserve"> </w:t>
      </w:r>
      <w:r w:rsidRPr="00953AE7">
        <w:rPr>
          <w:bCs/>
          <w:sz w:val="28"/>
          <w:szCs w:val="28"/>
        </w:rPr>
        <w:t>(Приложение 1).</w:t>
      </w:r>
    </w:p>
    <w:p w:rsidR="00FF6309" w:rsidRPr="006B0D38" w:rsidRDefault="00FF6309" w:rsidP="00953AE7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0D38">
        <w:rPr>
          <w:color w:val="000000"/>
          <w:sz w:val="28"/>
          <w:szCs w:val="28"/>
        </w:rPr>
        <w:t>Контроль за исполнением данно</w:t>
      </w:r>
      <w:r w:rsidR="00291885">
        <w:rPr>
          <w:color w:val="000000"/>
          <w:sz w:val="28"/>
          <w:szCs w:val="28"/>
        </w:rPr>
        <w:t xml:space="preserve">го постановления возложить на </w:t>
      </w:r>
      <w:r w:rsidRPr="006B0D38">
        <w:rPr>
          <w:color w:val="000000"/>
          <w:sz w:val="28"/>
          <w:szCs w:val="28"/>
        </w:rPr>
        <w:t>начальника управления архитектуры и градостроительства</w:t>
      </w:r>
      <w:r w:rsidR="0082705C">
        <w:rPr>
          <w:color w:val="000000"/>
          <w:sz w:val="28"/>
          <w:szCs w:val="28"/>
        </w:rPr>
        <w:t xml:space="preserve"> </w:t>
      </w:r>
      <w:r w:rsidRPr="006B0D38">
        <w:rPr>
          <w:color w:val="000000"/>
          <w:sz w:val="28"/>
          <w:szCs w:val="28"/>
        </w:rPr>
        <w:t>– главного архитектора Т</w:t>
      </w:r>
      <w:r w:rsidR="00BE49F6">
        <w:rPr>
          <w:color w:val="000000"/>
          <w:sz w:val="28"/>
          <w:szCs w:val="28"/>
        </w:rPr>
        <w:t>утаевского муниципального района</w:t>
      </w:r>
      <w:r w:rsidRPr="006B0D38">
        <w:rPr>
          <w:color w:val="000000"/>
          <w:sz w:val="28"/>
          <w:szCs w:val="28"/>
        </w:rPr>
        <w:t xml:space="preserve"> Е.Н.</w:t>
      </w:r>
      <w:r w:rsidR="00BE49F6">
        <w:rPr>
          <w:color w:val="000000"/>
          <w:sz w:val="28"/>
          <w:szCs w:val="28"/>
        </w:rPr>
        <w:t xml:space="preserve"> </w:t>
      </w:r>
      <w:r w:rsidRPr="006B0D38">
        <w:rPr>
          <w:color w:val="000000"/>
          <w:sz w:val="28"/>
          <w:szCs w:val="28"/>
        </w:rPr>
        <w:t>Касьянову.</w:t>
      </w:r>
    </w:p>
    <w:p w:rsidR="00FF6309" w:rsidRPr="006B0D38" w:rsidRDefault="00FF6309" w:rsidP="00953AE7">
      <w:pPr>
        <w:numPr>
          <w:ilvl w:val="0"/>
          <w:numId w:val="13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B0D38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F6309" w:rsidRDefault="00FF6309" w:rsidP="00FF6309">
      <w:pPr>
        <w:rPr>
          <w:b/>
        </w:rPr>
      </w:pPr>
    </w:p>
    <w:p w:rsidR="00FF6309" w:rsidRDefault="00FF6309" w:rsidP="00FF6309"/>
    <w:p w:rsidR="00FF6309" w:rsidRPr="006B0D38" w:rsidRDefault="00FF6309" w:rsidP="00FF6309">
      <w:pPr>
        <w:rPr>
          <w:sz w:val="28"/>
          <w:szCs w:val="28"/>
        </w:rPr>
      </w:pPr>
      <w:r w:rsidRPr="006B0D38">
        <w:rPr>
          <w:sz w:val="28"/>
          <w:szCs w:val="28"/>
        </w:rPr>
        <w:t>Глава Тутаевского</w:t>
      </w:r>
    </w:p>
    <w:p w:rsidR="00FF6309" w:rsidRPr="006B0D38" w:rsidRDefault="00FF6309" w:rsidP="00FF6309">
      <w:pPr>
        <w:rPr>
          <w:sz w:val="28"/>
          <w:szCs w:val="28"/>
        </w:rPr>
      </w:pPr>
      <w:r w:rsidRPr="006B0D38">
        <w:rPr>
          <w:sz w:val="28"/>
          <w:szCs w:val="28"/>
        </w:rPr>
        <w:t xml:space="preserve">муниципального района                                           </w:t>
      </w:r>
      <w:r w:rsidR="006B0D38">
        <w:rPr>
          <w:sz w:val="28"/>
          <w:szCs w:val="28"/>
        </w:rPr>
        <w:t xml:space="preserve">                 </w:t>
      </w:r>
      <w:r w:rsidRPr="006B0D38">
        <w:rPr>
          <w:sz w:val="28"/>
          <w:szCs w:val="28"/>
        </w:rPr>
        <w:t xml:space="preserve">        Д.Р. Юнусов</w:t>
      </w:r>
    </w:p>
    <w:p w:rsidR="00FF6309" w:rsidRDefault="00FF6309" w:rsidP="00FF6309"/>
    <w:p w:rsidR="00FF6309" w:rsidRDefault="00FF6309" w:rsidP="00FF6309"/>
    <w:p w:rsidR="000931DC" w:rsidRDefault="000931DC" w:rsidP="00FF6309">
      <w:pPr>
        <w:sectPr w:rsidR="000931DC" w:rsidSect="00244ACE">
          <w:headerReference w:type="even" r:id="rId10"/>
          <w:pgSz w:w="11906" w:h="16838"/>
          <w:pgMar w:top="567" w:right="1133" w:bottom="284" w:left="1418" w:header="709" w:footer="709" w:gutter="0"/>
          <w:cols w:space="708"/>
          <w:titlePg/>
          <w:docGrid w:linePitch="360"/>
        </w:sectPr>
      </w:pPr>
    </w:p>
    <w:p w:rsidR="003768E1" w:rsidRPr="003768E1" w:rsidRDefault="003768E1" w:rsidP="003768E1">
      <w:pPr>
        <w:jc w:val="right"/>
      </w:pPr>
      <w:r w:rsidRPr="003768E1">
        <w:lastRenderedPageBreak/>
        <w:t>Приложение 1</w:t>
      </w:r>
    </w:p>
    <w:p w:rsidR="003768E1" w:rsidRPr="003768E1" w:rsidRDefault="003768E1" w:rsidP="003768E1">
      <w:pPr>
        <w:jc w:val="right"/>
      </w:pPr>
    </w:p>
    <w:p w:rsidR="0082705C" w:rsidRDefault="003768E1" w:rsidP="003768E1">
      <w:pPr>
        <w:jc w:val="right"/>
      </w:pPr>
      <w:r>
        <w:t>к</w:t>
      </w:r>
      <w:r w:rsidRPr="003768E1">
        <w:t xml:space="preserve"> постановлению </w:t>
      </w:r>
    </w:p>
    <w:p w:rsidR="003768E1" w:rsidRPr="003768E1" w:rsidRDefault="003768E1" w:rsidP="003768E1">
      <w:pPr>
        <w:jc w:val="right"/>
      </w:pPr>
      <w:r w:rsidRPr="003768E1">
        <w:t>Администрации Тутаевского</w:t>
      </w:r>
    </w:p>
    <w:p w:rsidR="003768E1" w:rsidRDefault="003768E1" w:rsidP="003768E1">
      <w:pPr>
        <w:jc w:val="right"/>
      </w:pPr>
      <w:r w:rsidRPr="003768E1">
        <w:t>Муниципального района</w:t>
      </w:r>
    </w:p>
    <w:p w:rsidR="00745976" w:rsidRDefault="003768E1" w:rsidP="003768E1">
      <w:pPr>
        <w:jc w:val="right"/>
      </w:pPr>
      <w:r>
        <w:t>от ___________№______</w:t>
      </w:r>
    </w:p>
    <w:p w:rsidR="0082705C" w:rsidRDefault="009034E3" w:rsidP="003768E1">
      <w:pPr>
        <w:jc w:val="right"/>
      </w:pPr>
      <w:r>
        <w:rPr>
          <w:noProof/>
        </w:rPr>
        <w:pict>
          <v:shape id="_x0000_s1031" type="#_x0000_t75" style="position:absolute;left:0;text-align:left;margin-left:157.55pt;margin-top:3.6pt;width:644.95pt;height:456.55pt;z-index:1">
            <v:imagedata r:id="rId11" o:title="ПКБ_ППТ 4_18-ОЧ извлеч стр_page-0001"/>
          </v:shape>
        </w:pict>
      </w:r>
    </w:p>
    <w:p w:rsidR="0082705C" w:rsidRDefault="0082705C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C166DD" w:rsidRDefault="00C166DD" w:rsidP="003768E1">
      <w:pPr>
        <w:jc w:val="right"/>
      </w:pPr>
    </w:p>
    <w:p w:rsidR="00AB6D12" w:rsidRDefault="00AB6D12" w:rsidP="003768E1">
      <w:pPr>
        <w:jc w:val="right"/>
      </w:pPr>
    </w:p>
    <w:p w:rsidR="00AB6D12" w:rsidRDefault="00AB6D12" w:rsidP="003768E1">
      <w:pPr>
        <w:jc w:val="right"/>
      </w:pPr>
    </w:p>
    <w:p w:rsidR="00AB6D12" w:rsidRDefault="00AB6D12" w:rsidP="003768E1">
      <w:pPr>
        <w:jc w:val="right"/>
      </w:pPr>
    </w:p>
    <w:p w:rsidR="00AB6D12" w:rsidRDefault="00AB6D12" w:rsidP="003768E1">
      <w:pPr>
        <w:jc w:val="right"/>
      </w:pPr>
    </w:p>
    <w:p w:rsidR="00AB6D12" w:rsidRDefault="00AB6D12" w:rsidP="003768E1">
      <w:pPr>
        <w:jc w:val="right"/>
      </w:pPr>
    </w:p>
    <w:p w:rsidR="00AB6D12" w:rsidRDefault="00AB6D12" w:rsidP="003768E1">
      <w:pPr>
        <w:jc w:val="right"/>
      </w:pPr>
    </w:p>
    <w:p w:rsidR="00AB6D12" w:rsidRDefault="00AB6D12" w:rsidP="003768E1">
      <w:pPr>
        <w:jc w:val="right"/>
      </w:pPr>
    </w:p>
    <w:p w:rsidR="00AB6D12" w:rsidRDefault="00AB6D12" w:rsidP="003768E1">
      <w:pPr>
        <w:jc w:val="right"/>
      </w:pPr>
    </w:p>
    <w:p w:rsidR="00AB6D12" w:rsidRDefault="00AB6D12" w:rsidP="003768E1">
      <w:pPr>
        <w:jc w:val="right"/>
      </w:pPr>
    </w:p>
    <w:p w:rsidR="00C166DD" w:rsidRDefault="009034E3" w:rsidP="003768E1">
      <w:pPr>
        <w:jc w:val="right"/>
      </w:pPr>
      <w:r>
        <w:rPr>
          <w:noProof/>
        </w:rPr>
        <w:lastRenderedPageBreak/>
        <w:pict>
          <v:shape id="_x0000_s1032" type="#_x0000_t75" style="position:absolute;left:0;text-align:left;margin-left:18.7pt;margin-top:3.15pt;width:780.75pt;height:552pt;z-index:2">
            <v:imagedata r:id="rId12" o:title="ПКБ_ППТ 4_18-ОЧ извлеч стр_page-0002"/>
          </v:shape>
        </w:pict>
      </w:r>
    </w:p>
    <w:p w:rsidR="000931DC" w:rsidRDefault="000931DC" w:rsidP="003768E1">
      <w:pPr>
        <w:jc w:val="right"/>
        <w:rPr>
          <w:b/>
        </w:rPr>
      </w:pPr>
    </w:p>
    <w:p w:rsidR="00AB6D12" w:rsidRDefault="00AB6D12" w:rsidP="003768E1">
      <w:pPr>
        <w:jc w:val="right"/>
        <w:rPr>
          <w:b/>
        </w:rPr>
      </w:pPr>
    </w:p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Default="00AB6D12" w:rsidP="00AB6D12"/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9034E3" w:rsidP="00AB6D12">
      <w:pPr>
        <w:jc w:val="right"/>
      </w:pPr>
      <w:r>
        <w:rPr>
          <w:noProof/>
        </w:rPr>
        <w:lastRenderedPageBreak/>
        <w:pict>
          <v:shape id="_x0000_s1033" type="#_x0000_t75" style="position:absolute;left:0;text-align:left;margin-left:18.7pt;margin-top:.3pt;width:780.75pt;height:552pt;z-index:3">
            <v:imagedata r:id="rId13" o:title="ПКБ_ППТ 4_18-ОЧ извлеч стр_page-0003"/>
          </v:shape>
        </w:pict>
      </w:r>
    </w:p>
    <w:p w:rsidR="00AB6D12" w:rsidRDefault="00AB6D12" w:rsidP="00AB6D12"/>
    <w:p w:rsid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Default="00AB6D12" w:rsidP="00AB6D12"/>
    <w:p w:rsidR="00AB6D12" w:rsidRPr="00AB6D12" w:rsidRDefault="00AB6D12" w:rsidP="00AB6D12"/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6A3891" w:rsidP="00AB6D12">
      <w:pPr>
        <w:jc w:val="right"/>
      </w:pPr>
      <w:r>
        <w:lastRenderedPageBreak/>
        <w:pict>
          <v:shape id="_x0000_i1027" type="#_x0000_t75" style="width:798pt;height:376.5pt">
            <v:imagedata r:id="rId14" o:title="ПКБ_ППТ 4_18-ОЧ извлеч стр_page-0004"/>
          </v:shape>
        </w:pict>
      </w: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9034E3" w:rsidP="00AB6D12">
      <w:pPr>
        <w:jc w:val="right"/>
      </w:pPr>
      <w:r>
        <w:rPr>
          <w:noProof/>
        </w:rPr>
        <w:lastRenderedPageBreak/>
        <w:pict>
          <v:shape id="_x0000_s1034" type="#_x0000_t75" style="position:absolute;left:0;text-align:left;margin-left:18.7pt;margin-top:.3pt;width:780.75pt;height:552pt;z-index:4">
            <v:imagedata r:id="rId15" o:title="ПКБ_ППТ 4_18-МО извлеч стр_page-0001"/>
          </v:shape>
        </w:pict>
      </w:r>
    </w:p>
    <w:p w:rsidR="00AB6D12" w:rsidRDefault="00AB6D12" w:rsidP="00AB6D12"/>
    <w:p w:rsid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Pr="00AB6D12" w:rsidRDefault="00AB6D12" w:rsidP="00AB6D12"/>
    <w:p w:rsidR="00AB6D12" w:rsidRDefault="00AB6D12" w:rsidP="00AB6D12"/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AB6D12" w:rsidP="00AB6D12">
      <w:pPr>
        <w:jc w:val="right"/>
      </w:pPr>
    </w:p>
    <w:p w:rsidR="00AB6D12" w:rsidRDefault="006A3891" w:rsidP="00AB6D12">
      <w:pPr>
        <w:jc w:val="right"/>
      </w:pPr>
      <w:r>
        <w:lastRenderedPageBreak/>
        <w:pict>
          <v:shape id="_x0000_i1028" type="#_x0000_t75" style="width:780.75pt;height:552pt">
            <v:imagedata r:id="rId16" o:title="ПКБ_ППТ 4_18-МО извлеч стр_page-0002"/>
          </v:shape>
        </w:pict>
      </w:r>
    </w:p>
    <w:p w:rsidR="00AB6D12" w:rsidRDefault="006A3891" w:rsidP="00AB6D12">
      <w:pPr>
        <w:jc w:val="right"/>
      </w:pPr>
      <w:r>
        <w:lastRenderedPageBreak/>
        <w:pict>
          <v:shape id="_x0000_i1029" type="#_x0000_t75" style="width:780.75pt;height:552pt">
            <v:imagedata r:id="rId17" o:title="ПКБ_ППТ 4_18-МО извлеч стр_page-0003"/>
          </v:shape>
        </w:pict>
      </w:r>
    </w:p>
    <w:p w:rsidR="00AB6D12" w:rsidRPr="00AB6D12" w:rsidRDefault="00AB6D12" w:rsidP="00AB6D12">
      <w:pPr>
        <w:sectPr w:rsidR="00AB6D12" w:rsidRPr="00AB6D12" w:rsidSect="000931DC">
          <w:pgSz w:w="16838" w:h="11906" w:orient="landscape"/>
          <w:pgMar w:top="567" w:right="567" w:bottom="284" w:left="284" w:header="709" w:footer="709" w:gutter="0"/>
          <w:cols w:space="708"/>
          <w:titlePg/>
          <w:docGrid w:linePitch="360"/>
        </w:sectPr>
      </w:pPr>
    </w:p>
    <w:p w:rsidR="00922782" w:rsidRPr="006A3891" w:rsidRDefault="00922782" w:rsidP="00922782">
      <w:pPr>
        <w:jc w:val="right"/>
        <w:rPr>
          <w:sz w:val="28"/>
          <w:szCs w:val="28"/>
        </w:rPr>
      </w:pPr>
      <w:r w:rsidRPr="006A3891">
        <w:rPr>
          <w:sz w:val="28"/>
          <w:szCs w:val="28"/>
        </w:rPr>
        <w:lastRenderedPageBreak/>
        <w:t>Приложение 2</w:t>
      </w:r>
    </w:p>
    <w:p w:rsidR="00922782" w:rsidRPr="006A3891" w:rsidRDefault="00922782" w:rsidP="00922782">
      <w:pPr>
        <w:jc w:val="right"/>
        <w:rPr>
          <w:sz w:val="28"/>
          <w:szCs w:val="28"/>
        </w:rPr>
      </w:pPr>
    </w:p>
    <w:p w:rsidR="00922782" w:rsidRPr="006A3891" w:rsidRDefault="00922782" w:rsidP="00922782">
      <w:pPr>
        <w:jc w:val="right"/>
        <w:rPr>
          <w:sz w:val="28"/>
          <w:szCs w:val="28"/>
        </w:rPr>
      </w:pPr>
      <w:r w:rsidRPr="006A3891">
        <w:rPr>
          <w:sz w:val="28"/>
          <w:szCs w:val="28"/>
        </w:rPr>
        <w:t xml:space="preserve">к постановлению </w:t>
      </w:r>
    </w:p>
    <w:p w:rsidR="00922782" w:rsidRPr="006A3891" w:rsidRDefault="00922782" w:rsidP="00922782">
      <w:pPr>
        <w:jc w:val="right"/>
        <w:rPr>
          <w:sz w:val="28"/>
          <w:szCs w:val="28"/>
        </w:rPr>
      </w:pPr>
      <w:r w:rsidRPr="006A3891">
        <w:rPr>
          <w:sz w:val="28"/>
          <w:szCs w:val="28"/>
        </w:rPr>
        <w:t>Администрации Тутаевского</w:t>
      </w:r>
    </w:p>
    <w:p w:rsidR="00922782" w:rsidRPr="006A3891" w:rsidRDefault="00922782" w:rsidP="00922782">
      <w:pPr>
        <w:jc w:val="right"/>
        <w:rPr>
          <w:sz w:val="28"/>
          <w:szCs w:val="28"/>
        </w:rPr>
      </w:pPr>
      <w:r w:rsidRPr="006A3891">
        <w:rPr>
          <w:sz w:val="28"/>
          <w:szCs w:val="28"/>
        </w:rPr>
        <w:t>Муниципального района</w:t>
      </w:r>
    </w:p>
    <w:p w:rsidR="00922782" w:rsidRPr="006A3891" w:rsidRDefault="00922782" w:rsidP="00922782">
      <w:pPr>
        <w:jc w:val="right"/>
        <w:rPr>
          <w:sz w:val="28"/>
          <w:szCs w:val="28"/>
        </w:rPr>
      </w:pPr>
      <w:r w:rsidRPr="006A3891">
        <w:rPr>
          <w:sz w:val="28"/>
          <w:szCs w:val="28"/>
        </w:rPr>
        <w:t xml:space="preserve">от </w:t>
      </w:r>
      <w:r w:rsidR="006A3891" w:rsidRPr="006A3891">
        <w:rPr>
          <w:sz w:val="28"/>
          <w:szCs w:val="28"/>
        </w:rPr>
        <w:t xml:space="preserve">24.12.2021 </w:t>
      </w:r>
      <w:r w:rsidRPr="006A3891">
        <w:rPr>
          <w:sz w:val="28"/>
          <w:szCs w:val="28"/>
        </w:rPr>
        <w:t>№</w:t>
      </w:r>
      <w:r w:rsidR="006A3891" w:rsidRPr="006A3891">
        <w:rPr>
          <w:sz w:val="28"/>
          <w:szCs w:val="28"/>
        </w:rPr>
        <w:t>953-п</w:t>
      </w:r>
    </w:p>
    <w:p w:rsidR="00922782" w:rsidRPr="006A3891" w:rsidRDefault="00922782" w:rsidP="00922782">
      <w:pPr>
        <w:ind w:firstLine="709"/>
        <w:jc w:val="right"/>
        <w:rPr>
          <w:b/>
          <w:spacing w:val="2"/>
          <w:sz w:val="28"/>
          <w:szCs w:val="28"/>
        </w:rPr>
      </w:pPr>
    </w:p>
    <w:p w:rsidR="00922782" w:rsidRPr="006A3891" w:rsidRDefault="00922782" w:rsidP="00922782">
      <w:pPr>
        <w:ind w:firstLine="709"/>
        <w:jc w:val="right"/>
        <w:rPr>
          <w:b/>
          <w:spacing w:val="2"/>
          <w:sz w:val="28"/>
          <w:szCs w:val="28"/>
        </w:rPr>
      </w:pPr>
    </w:p>
    <w:p w:rsidR="00922782" w:rsidRPr="006A3891" w:rsidRDefault="00922782" w:rsidP="00922782">
      <w:pPr>
        <w:jc w:val="center"/>
        <w:rPr>
          <w:color w:val="000000"/>
          <w:sz w:val="28"/>
          <w:szCs w:val="28"/>
        </w:rPr>
      </w:pPr>
      <w:r w:rsidRPr="006A3891">
        <w:rPr>
          <w:color w:val="000000"/>
          <w:sz w:val="28"/>
          <w:szCs w:val="28"/>
        </w:rPr>
        <w:t>СОСТАВ</w:t>
      </w:r>
    </w:p>
    <w:p w:rsidR="00922782" w:rsidRPr="006A3891" w:rsidRDefault="00922782" w:rsidP="00922782">
      <w:pPr>
        <w:jc w:val="center"/>
        <w:rPr>
          <w:color w:val="000000"/>
          <w:sz w:val="28"/>
          <w:szCs w:val="28"/>
        </w:rPr>
      </w:pPr>
    </w:p>
    <w:p w:rsidR="00922782" w:rsidRPr="006A3891" w:rsidRDefault="00922782" w:rsidP="00922782">
      <w:pPr>
        <w:jc w:val="center"/>
        <w:rPr>
          <w:color w:val="000000"/>
          <w:sz w:val="28"/>
          <w:szCs w:val="28"/>
        </w:rPr>
      </w:pPr>
    </w:p>
    <w:p w:rsidR="00922782" w:rsidRPr="006A3891" w:rsidRDefault="00C166DD" w:rsidP="00C166DD">
      <w:pPr>
        <w:pStyle w:val="a3"/>
        <w:jc w:val="center"/>
        <w:rPr>
          <w:sz w:val="28"/>
          <w:szCs w:val="28"/>
        </w:rPr>
      </w:pPr>
      <w:r w:rsidRPr="006A3891">
        <w:rPr>
          <w:sz w:val="28"/>
          <w:szCs w:val="28"/>
        </w:rPr>
        <w:t xml:space="preserve">оргкомитета по проведению </w:t>
      </w:r>
      <w:r w:rsidR="00922782" w:rsidRPr="006A3891">
        <w:rPr>
          <w:sz w:val="28"/>
          <w:szCs w:val="28"/>
        </w:rPr>
        <w:t>общественных обсуждений по проекту постановления Администрации ТМР «</w:t>
      </w:r>
      <w:r w:rsidR="00953AE7" w:rsidRPr="006A3891">
        <w:rPr>
          <w:sz w:val="28"/>
          <w:szCs w:val="28"/>
        </w:rPr>
        <w:t xml:space="preserve">Об утверждении проекта внесения изменений в проект планировки территории земельного участка с кадастровым номером: 76:15:021601:298, по адресу: </w:t>
      </w:r>
      <w:proofErr w:type="gramStart"/>
      <w:r w:rsidR="00953AE7" w:rsidRPr="006A3891">
        <w:rPr>
          <w:sz w:val="28"/>
          <w:szCs w:val="28"/>
        </w:rPr>
        <w:t>Ярославская область,</w:t>
      </w:r>
      <w:r w:rsidR="005C19A3" w:rsidRPr="006A3891">
        <w:rPr>
          <w:sz w:val="28"/>
          <w:szCs w:val="28"/>
        </w:rPr>
        <w:t xml:space="preserve"> </w:t>
      </w:r>
      <w:proofErr w:type="spellStart"/>
      <w:r w:rsidR="00953AE7" w:rsidRPr="006A3891">
        <w:rPr>
          <w:sz w:val="28"/>
          <w:szCs w:val="28"/>
        </w:rPr>
        <w:t>Тутаевский</w:t>
      </w:r>
      <w:proofErr w:type="spellEnd"/>
      <w:r w:rsidR="00953AE7" w:rsidRPr="006A3891">
        <w:rPr>
          <w:sz w:val="28"/>
          <w:szCs w:val="28"/>
        </w:rPr>
        <w:t xml:space="preserve"> район, с/о Константиновский, для комплексного освоения территории в целях малоэтажного жилищного строительства</w:t>
      </w:r>
      <w:r w:rsidR="00922782" w:rsidRPr="006A3891">
        <w:rPr>
          <w:sz w:val="28"/>
          <w:szCs w:val="28"/>
        </w:rPr>
        <w:t>»</w:t>
      </w:r>
      <w:proofErr w:type="gramEnd"/>
    </w:p>
    <w:p w:rsidR="00922782" w:rsidRPr="006A3891" w:rsidRDefault="00922782" w:rsidP="00922782">
      <w:pPr>
        <w:pStyle w:val="a3"/>
        <w:jc w:val="center"/>
        <w:rPr>
          <w:sz w:val="28"/>
          <w:szCs w:val="28"/>
        </w:rPr>
      </w:pPr>
    </w:p>
    <w:p w:rsidR="00922782" w:rsidRPr="006A3891" w:rsidRDefault="00922782" w:rsidP="00922782">
      <w:pPr>
        <w:jc w:val="both"/>
        <w:rPr>
          <w:color w:val="000000"/>
          <w:sz w:val="28"/>
          <w:szCs w:val="28"/>
        </w:rPr>
      </w:pPr>
    </w:p>
    <w:p w:rsidR="00922782" w:rsidRPr="006A3891" w:rsidRDefault="00922782" w:rsidP="00922782">
      <w:pPr>
        <w:ind w:firstLine="708"/>
        <w:jc w:val="both"/>
        <w:rPr>
          <w:color w:val="000000"/>
          <w:sz w:val="28"/>
          <w:szCs w:val="28"/>
        </w:rPr>
      </w:pPr>
      <w:r w:rsidRPr="006A3891">
        <w:rPr>
          <w:color w:val="000000"/>
          <w:sz w:val="28"/>
          <w:szCs w:val="28"/>
        </w:rPr>
        <w:t>1.Касьянова Ека</w:t>
      </w:r>
      <w:r w:rsidR="00830E62" w:rsidRPr="006A3891">
        <w:rPr>
          <w:color w:val="000000"/>
          <w:sz w:val="28"/>
          <w:szCs w:val="28"/>
        </w:rPr>
        <w:t xml:space="preserve">терина Николаевна – </w:t>
      </w:r>
      <w:r w:rsidRPr="006A3891">
        <w:rPr>
          <w:color w:val="000000"/>
          <w:sz w:val="28"/>
          <w:szCs w:val="28"/>
        </w:rPr>
        <w:t xml:space="preserve">начальник управления архитектуры и градостроительства </w:t>
      </w:r>
      <w:r w:rsidR="009729F0" w:rsidRPr="006A3891">
        <w:rPr>
          <w:color w:val="000000"/>
          <w:sz w:val="28"/>
          <w:szCs w:val="28"/>
        </w:rPr>
        <w:t xml:space="preserve">Администрации Тутаевского муниципального района </w:t>
      </w:r>
      <w:r w:rsidRPr="006A3891">
        <w:rPr>
          <w:color w:val="000000"/>
          <w:sz w:val="28"/>
          <w:szCs w:val="28"/>
        </w:rPr>
        <w:t>– главный архитектор Тутаевского муниципального района - председатель оргкомитета.</w:t>
      </w:r>
    </w:p>
    <w:p w:rsidR="00922782" w:rsidRPr="006A3891" w:rsidRDefault="00922782" w:rsidP="00922782">
      <w:pPr>
        <w:ind w:firstLine="708"/>
        <w:jc w:val="both"/>
        <w:rPr>
          <w:color w:val="000000"/>
          <w:sz w:val="28"/>
          <w:szCs w:val="28"/>
        </w:rPr>
      </w:pPr>
      <w:r w:rsidRPr="006A3891">
        <w:rPr>
          <w:color w:val="000000"/>
          <w:sz w:val="28"/>
          <w:szCs w:val="28"/>
        </w:rPr>
        <w:t>2.</w:t>
      </w:r>
      <w:r w:rsidR="009729F0" w:rsidRPr="006A3891">
        <w:rPr>
          <w:color w:val="000000"/>
          <w:sz w:val="28"/>
          <w:szCs w:val="28"/>
        </w:rPr>
        <w:t>Петрова Анна Евгеньевна</w:t>
      </w:r>
      <w:r w:rsidRPr="006A3891">
        <w:rPr>
          <w:color w:val="000000"/>
          <w:sz w:val="28"/>
          <w:szCs w:val="28"/>
        </w:rPr>
        <w:t xml:space="preserve"> – </w:t>
      </w:r>
      <w:proofErr w:type="spellStart"/>
      <w:r w:rsidR="009729F0" w:rsidRPr="006A3891">
        <w:rPr>
          <w:color w:val="000000"/>
          <w:sz w:val="28"/>
          <w:szCs w:val="28"/>
        </w:rPr>
        <w:t>И.о</w:t>
      </w:r>
      <w:proofErr w:type="spellEnd"/>
      <w:r w:rsidR="009729F0" w:rsidRPr="006A3891">
        <w:rPr>
          <w:color w:val="000000"/>
          <w:sz w:val="28"/>
          <w:szCs w:val="28"/>
        </w:rPr>
        <w:t xml:space="preserve">. </w:t>
      </w:r>
      <w:r w:rsidRPr="006A3891">
        <w:rPr>
          <w:color w:val="000000"/>
          <w:sz w:val="28"/>
          <w:szCs w:val="28"/>
        </w:rPr>
        <w:t>заместител</w:t>
      </w:r>
      <w:r w:rsidR="009729F0" w:rsidRPr="006A3891">
        <w:rPr>
          <w:color w:val="000000"/>
          <w:sz w:val="28"/>
          <w:szCs w:val="28"/>
        </w:rPr>
        <w:t>я</w:t>
      </w:r>
      <w:r w:rsidRPr="006A3891">
        <w:rPr>
          <w:color w:val="000000"/>
          <w:sz w:val="28"/>
          <w:szCs w:val="28"/>
        </w:rPr>
        <w:t xml:space="preserve"> Главы </w:t>
      </w:r>
      <w:r w:rsidR="009729F0" w:rsidRPr="006A3891">
        <w:rPr>
          <w:color w:val="000000"/>
          <w:sz w:val="28"/>
          <w:szCs w:val="28"/>
        </w:rPr>
        <w:t xml:space="preserve">Администрации Тутаевского муниципального района </w:t>
      </w:r>
      <w:r w:rsidRPr="006A3891">
        <w:rPr>
          <w:color w:val="000000"/>
          <w:sz w:val="28"/>
          <w:szCs w:val="28"/>
        </w:rPr>
        <w:t>по имущественным вопросам</w:t>
      </w:r>
      <w:r w:rsidR="009729F0" w:rsidRPr="006A3891">
        <w:rPr>
          <w:color w:val="000000"/>
          <w:sz w:val="28"/>
          <w:szCs w:val="28"/>
        </w:rPr>
        <w:t xml:space="preserve"> </w:t>
      </w:r>
      <w:r w:rsidRPr="006A3891">
        <w:rPr>
          <w:color w:val="000000"/>
          <w:sz w:val="28"/>
          <w:szCs w:val="28"/>
        </w:rPr>
        <w:t>-</w:t>
      </w:r>
      <w:r w:rsidR="00320640" w:rsidRPr="006A3891">
        <w:rPr>
          <w:color w:val="000000"/>
          <w:sz w:val="28"/>
          <w:szCs w:val="28"/>
        </w:rPr>
        <w:t xml:space="preserve"> </w:t>
      </w:r>
      <w:r w:rsidRPr="006A3891">
        <w:rPr>
          <w:color w:val="000000"/>
          <w:sz w:val="28"/>
          <w:szCs w:val="28"/>
        </w:rPr>
        <w:t>директор</w:t>
      </w:r>
      <w:r w:rsidR="009729F0" w:rsidRPr="006A3891">
        <w:rPr>
          <w:color w:val="000000"/>
          <w:sz w:val="28"/>
          <w:szCs w:val="28"/>
        </w:rPr>
        <w:t>а</w:t>
      </w:r>
      <w:r w:rsidRPr="006A3891">
        <w:rPr>
          <w:color w:val="000000"/>
          <w:sz w:val="28"/>
          <w:szCs w:val="28"/>
        </w:rPr>
        <w:t xml:space="preserve"> департамента муниципального имущества </w:t>
      </w:r>
      <w:r w:rsidR="009729F0" w:rsidRPr="006A3891">
        <w:rPr>
          <w:color w:val="000000"/>
          <w:sz w:val="28"/>
          <w:szCs w:val="28"/>
        </w:rPr>
        <w:t xml:space="preserve">Администрации Тутаевского муниципального района </w:t>
      </w:r>
      <w:r w:rsidRPr="006A3891">
        <w:rPr>
          <w:color w:val="000000"/>
          <w:sz w:val="28"/>
          <w:szCs w:val="28"/>
        </w:rPr>
        <w:t>- заместитель председателя оргкомитета.</w:t>
      </w:r>
    </w:p>
    <w:p w:rsidR="00922782" w:rsidRPr="006A3891" w:rsidRDefault="00922782" w:rsidP="00922782">
      <w:pPr>
        <w:ind w:firstLine="708"/>
        <w:jc w:val="both"/>
        <w:rPr>
          <w:color w:val="000000"/>
          <w:sz w:val="28"/>
          <w:szCs w:val="28"/>
        </w:rPr>
      </w:pPr>
      <w:r w:rsidRPr="006A3891">
        <w:rPr>
          <w:color w:val="000000"/>
          <w:sz w:val="28"/>
          <w:szCs w:val="28"/>
        </w:rPr>
        <w:t>3.</w:t>
      </w:r>
      <w:r w:rsidR="009729F0" w:rsidRPr="006A3891">
        <w:rPr>
          <w:color w:val="000000"/>
          <w:sz w:val="28"/>
          <w:szCs w:val="28"/>
        </w:rPr>
        <w:t>Момот Анастасия Алексеевна</w:t>
      </w:r>
      <w:r w:rsidRPr="006A3891">
        <w:rPr>
          <w:color w:val="000000"/>
          <w:sz w:val="28"/>
          <w:szCs w:val="28"/>
        </w:rPr>
        <w:t xml:space="preserve"> – </w:t>
      </w:r>
      <w:r w:rsidR="009729F0" w:rsidRPr="006A3891">
        <w:rPr>
          <w:color w:val="000000"/>
          <w:sz w:val="28"/>
          <w:szCs w:val="28"/>
        </w:rPr>
        <w:t>главный</w:t>
      </w:r>
      <w:r w:rsidRPr="006A3891">
        <w:rPr>
          <w:color w:val="000000"/>
          <w:sz w:val="28"/>
          <w:szCs w:val="28"/>
        </w:rPr>
        <w:t xml:space="preserve"> специалист управления архитектуры и градостроительства Администрации Тутаевского муниципального района - секретарь оргкомитета.</w:t>
      </w:r>
    </w:p>
    <w:p w:rsidR="00922782" w:rsidRDefault="00922782" w:rsidP="00922782">
      <w:pPr>
        <w:ind w:firstLine="708"/>
        <w:rPr>
          <w:sz w:val="22"/>
          <w:szCs w:val="2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922782" w:rsidRDefault="00922782" w:rsidP="00922782">
      <w:pPr>
        <w:ind w:firstLine="709"/>
        <w:jc w:val="right"/>
        <w:rPr>
          <w:b/>
          <w:spacing w:val="2"/>
        </w:rPr>
      </w:pPr>
    </w:p>
    <w:p w:rsidR="00B37B2B" w:rsidRPr="008855D5" w:rsidRDefault="00B37B2B" w:rsidP="00B37B2B">
      <w:pPr>
        <w:ind w:firstLine="709"/>
        <w:jc w:val="center"/>
        <w:rPr>
          <w:b/>
          <w:spacing w:val="2"/>
        </w:rPr>
      </w:pPr>
      <w:r w:rsidRPr="008855D5">
        <w:rPr>
          <w:b/>
          <w:spacing w:val="2"/>
        </w:rPr>
        <w:t xml:space="preserve">ОПОВЕЩЕНИЕ О НАЧАЛЕ </w:t>
      </w:r>
      <w:r>
        <w:rPr>
          <w:b/>
          <w:spacing w:val="2"/>
        </w:rPr>
        <w:t>ОБЩЕСТВЕННЫХ ОБСУЖДЕНИЙ</w:t>
      </w:r>
    </w:p>
    <w:p w:rsidR="00B37B2B" w:rsidRPr="008855D5" w:rsidRDefault="00B37B2B" w:rsidP="00B37B2B">
      <w:pPr>
        <w:ind w:firstLine="709"/>
        <w:jc w:val="center"/>
        <w:rPr>
          <w:b/>
          <w:spacing w:val="2"/>
        </w:rPr>
      </w:pPr>
    </w:p>
    <w:p w:rsidR="00B37B2B" w:rsidRPr="00843EF5" w:rsidRDefault="00B37B2B" w:rsidP="00830E62">
      <w:pPr>
        <w:pStyle w:val="a3"/>
        <w:ind w:firstLine="708"/>
      </w:pPr>
      <w:r w:rsidRPr="008855D5">
        <w:rPr>
          <w:bCs/>
        </w:rPr>
        <w:t xml:space="preserve">На </w:t>
      </w:r>
      <w:r>
        <w:rPr>
          <w:bCs/>
        </w:rPr>
        <w:t>общественные</w:t>
      </w:r>
      <w:r w:rsidRPr="008855D5">
        <w:rPr>
          <w:bCs/>
        </w:rPr>
        <w:t xml:space="preserve"> </w:t>
      </w:r>
      <w:r>
        <w:rPr>
          <w:bCs/>
        </w:rPr>
        <w:t>обсуждения</w:t>
      </w:r>
      <w:r w:rsidRPr="008855D5">
        <w:rPr>
          <w:bCs/>
        </w:rPr>
        <w:t xml:space="preserve"> представляется проект постановления Администрации ТМР «</w:t>
      </w:r>
      <w:r w:rsidR="00953AE7" w:rsidRPr="00953AE7">
        <w:t>Об утверждении проекта внесения изменений в проект планировки территории земельного участка с кадастровым номером: 76:15:021601:298, по адресу: Ярославская область,</w:t>
      </w:r>
      <w:r w:rsidR="00567DD2">
        <w:t xml:space="preserve"> </w:t>
      </w:r>
      <w:proofErr w:type="spellStart"/>
      <w:r w:rsidR="00953AE7" w:rsidRPr="00953AE7">
        <w:t>Тутаевский</w:t>
      </w:r>
      <w:proofErr w:type="spellEnd"/>
      <w:r w:rsidR="00953AE7" w:rsidRPr="00953AE7">
        <w:t xml:space="preserve"> район, с/о Константиновский, для комплексного освоения территории в целях малоэтажного жилищного строительства</w:t>
      </w:r>
      <w:r>
        <w:rPr>
          <w:bCs/>
        </w:rPr>
        <w:t>»</w:t>
      </w:r>
      <w:r w:rsidRPr="008855D5">
        <w:t>.</w:t>
      </w:r>
    </w:p>
    <w:p w:rsidR="00B37B2B" w:rsidRPr="008855D5" w:rsidRDefault="00B37B2B" w:rsidP="00B37B2B">
      <w:pPr>
        <w:ind w:firstLine="708"/>
        <w:jc w:val="both"/>
        <w:rPr>
          <w:sz w:val="27"/>
          <w:szCs w:val="27"/>
        </w:rPr>
      </w:pPr>
      <w:r w:rsidRPr="008855D5">
        <w:rPr>
          <w:bCs/>
        </w:rPr>
        <w:t>Исполнитель</w:t>
      </w:r>
      <w:r w:rsidR="00567DD2">
        <w:rPr>
          <w:bCs/>
        </w:rPr>
        <w:t xml:space="preserve"> </w:t>
      </w:r>
      <w:r w:rsidRPr="008855D5">
        <w:rPr>
          <w:bCs/>
        </w:rPr>
        <w:t xml:space="preserve">- </w:t>
      </w:r>
      <w:r w:rsidR="00953AE7">
        <w:t>Проектно-конструкторское бюро Пилюгина</w:t>
      </w:r>
      <w:r w:rsidRPr="008855D5">
        <w:t>.</w:t>
      </w:r>
    </w:p>
    <w:p w:rsidR="00B37B2B" w:rsidRPr="008855D5" w:rsidRDefault="00B37B2B" w:rsidP="00B37B2B">
      <w:pPr>
        <w:ind w:firstLine="709"/>
        <w:rPr>
          <w:bCs/>
        </w:rPr>
      </w:pPr>
      <w:r w:rsidRPr="008855D5">
        <w:rPr>
          <w:bCs/>
        </w:rPr>
        <w:t>Перечень информационных материалов к проекту:</w:t>
      </w:r>
    </w:p>
    <w:p w:rsidR="00B37B2B" w:rsidRPr="008855D5" w:rsidRDefault="00B37B2B" w:rsidP="00B37B2B">
      <w:pPr>
        <w:ind w:firstLine="709"/>
        <w:rPr>
          <w:bCs/>
        </w:rPr>
      </w:pPr>
      <w:r w:rsidRPr="008855D5">
        <w:rPr>
          <w:bCs/>
        </w:rPr>
        <w:t xml:space="preserve">-проект </w:t>
      </w:r>
      <w:r w:rsidR="00953AE7">
        <w:rPr>
          <w:bCs/>
        </w:rPr>
        <w:t>планировки территории</w:t>
      </w:r>
      <w:r w:rsidRPr="008855D5">
        <w:rPr>
          <w:bCs/>
        </w:rPr>
        <w:t>.</w:t>
      </w:r>
    </w:p>
    <w:p w:rsidR="00B37B2B" w:rsidRPr="00A4789D" w:rsidRDefault="00B37B2B" w:rsidP="00B37B2B">
      <w:pPr>
        <w:ind w:firstLine="708"/>
        <w:jc w:val="both"/>
      </w:pPr>
      <w:r>
        <w:rPr>
          <w:bCs/>
        </w:rPr>
        <w:t>Порядок</w:t>
      </w:r>
      <w:r w:rsidRPr="00A4789D">
        <w:rPr>
          <w:bCs/>
        </w:rPr>
        <w:t xml:space="preserve"> прове</w:t>
      </w:r>
      <w:r>
        <w:rPr>
          <w:bCs/>
        </w:rPr>
        <w:t xml:space="preserve">дения общественных обсуждений по проекту </w:t>
      </w:r>
      <w:r w:rsidRPr="00A4789D">
        <w:t>включает:</w:t>
      </w:r>
    </w:p>
    <w:p w:rsidR="00B37B2B" w:rsidRPr="00A4789D" w:rsidRDefault="00D1149E" w:rsidP="00B37B2B">
      <w:pPr>
        <w:ind w:firstLine="708"/>
        <w:jc w:val="both"/>
      </w:pPr>
      <w:r>
        <w:t xml:space="preserve">1)Размещение  проекта и </w:t>
      </w:r>
      <w:r w:rsidR="00830E62">
        <w:t xml:space="preserve">информационных  материалов к нему </w:t>
      </w:r>
      <w:r w:rsidR="00B37B2B">
        <w:t>на официальном сайте Администрации Тутаевского муниципального района и открытие экспозиции проекта</w:t>
      </w:r>
      <w:r w:rsidR="00B37B2B" w:rsidRPr="00A4789D">
        <w:t>.</w:t>
      </w:r>
    </w:p>
    <w:p w:rsidR="00B37B2B" w:rsidRPr="00A4789D" w:rsidRDefault="00830E62" w:rsidP="00B37B2B">
      <w:pPr>
        <w:ind w:firstLine="708"/>
        <w:jc w:val="both"/>
      </w:pPr>
      <w:r>
        <w:t xml:space="preserve">2)Проведение экспозиции </w:t>
      </w:r>
      <w:r w:rsidR="00B37B2B" w:rsidRPr="00A4789D">
        <w:t>проекта.</w:t>
      </w:r>
    </w:p>
    <w:p w:rsidR="00B37B2B" w:rsidRPr="00A4789D" w:rsidRDefault="00B37B2B" w:rsidP="00B37B2B">
      <w:pPr>
        <w:ind w:firstLine="708"/>
        <w:jc w:val="both"/>
      </w:pPr>
      <w:r>
        <w:t>3</w:t>
      </w:r>
      <w:r w:rsidR="00830E62">
        <w:t xml:space="preserve">)Сбор замечаний и </w:t>
      </w:r>
      <w:r w:rsidRPr="00A4789D">
        <w:t>предложен</w:t>
      </w:r>
      <w:r w:rsidR="00830E62">
        <w:t xml:space="preserve">ий к проекту от </w:t>
      </w:r>
      <w:r>
        <w:t xml:space="preserve">участников общественных обсуждений </w:t>
      </w:r>
      <w:r w:rsidR="00830E62">
        <w:t xml:space="preserve">в период размещения проекта и информационных материалов к нему, проведения экспозиции </w:t>
      </w:r>
      <w:r w:rsidRPr="00A4789D">
        <w:t xml:space="preserve">проекта. </w:t>
      </w:r>
    </w:p>
    <w:p w:rsidR="00B37B2B" w:rsidRPr="00A4789D" w:rsidRDefault="00B37B2B" w:rsidP="00B37B2B">
      <w:pPr>
        <w:ind w:firstLine="708"/>
        <w:jc w:val="both"/>
      </w:pPr>
      <w:r>
        <w:t>4</w:t>
      </w:r>
      <w:r w:rsidRPr="00A4789D">
        <w:t>)Подго</w:t>
      </w:r>
      <w:r w:rsidR="00830E62">
        <w:t xml:space="preserve">товку и оформление </w:t>
      </w:r>
      <w:r>
        <w:t>протокола общественных обсуждений</w:t>
      </w:r>
      <w:r w:rsidRPr="00A4789D">
        <w:t>.</w:t>
      </w:r>
    </w:p>
    <w:p w:rsidR="00B37B2B" w:rsidRPr="00A4789D" w:rsidRDefault="00B37B2B" w:rsidP="00B37B2B">
      <w:pPr>
        <w:ind w:firstLine="708"/>
        <w:jc w:val="both"/>
      </w:pPr>
      <w:r>
        <w:t>5</w:t>
      </w:r>
      <w:r w:rsidR="00830E62">
        <w:t xml:space="preserve">)Подготовку </w:t>
      </w:r>
      <w:r w:rsidRPr="00A4789D">
        <w:t xml:space="preserve">и </w:t>
      </w:r>
      <w:r w:rsidR="00830E62">
        <w:t xml:space="preserve">опубликование </w:t>
      </w:r>
      <w:r w:rsidRPr="00A4789D">
        <w:t xml:space="preserve">заключения </w:t>
      </w:r>
      <w:r w:rsidR="00830E62">
        <w:t xml:space="preserve">о результатах </w:t>
      </w:r>
      <w:r>
        <w:t>общественных обсуждений</w:t>
      </w:r>
      <w:r w:rsidRPr="00A4789D">
        <w:t>.</w:t>
      </w:r>
    </w:p>
    <w:p w:rsidR="00B37B2B" w:rsidRPr="00C8404F" w:rsidRDefault="00830E62" w:rsidP="00B37B2B">
      <w:pPr>
        <w:ind w:firstLine="708"/>
        <w:jc w:val="both"/>
      </w:pPr>
      <w:r>
        <w:t xml:space="preserve">Срок проведения </w:t>
      </w:r>
      <w:r w:rsidR="00B37B2B">
        <w:t>общественных обсуждений</w:t>
      </w:r>
      <w:r w:rsidR="00B37B2B" w:rsidRPr="00A4789D">
        <w:t xml:space="preserve"> </w:t>
      </w:r>
      <w:r w:rsidR="00B37B2B">
        <w:t xml:space="preserve">с </w:t>
      </w:r>
      <w:r w:rsidR="00BF34A3">
        <w:t>30</w:t>
      </w:r>
      <w:r w:rsidR="00B37B2B">
        <w:t>.</w:t>
      </w:r>
      <w:r w:rsidR="00567DD2">
        <w:t>12</w:t>
      </w:r>
      <w:r w:rsidR="00B37B2B">
        <w:t>.202</w:t>
      </w:r>
      <w:r w:rsidR="00F53D5A">
        <w:t>1</w:t>
      </w:r>
      <w:r w:rsidR="00B37B2B" w:rsidRPr="00C8404F">
        <w:t xml:space="preserve">г. по </w:t>
      </w:r>
      <w:r w:rsidR="00BF34A3">
        <w:t>31</w:t>
      </w:r>
      <w:r w:rsidR="00B37B2B" w:rsidRPr="00C8404F">
        <w:t>.</w:t>
      </w:r>
      <w:r w:rsidR="00B37B2B">
        <w:t>0</w:t>
      </w:r>
      <w:r w:rsidR="00567DD2">
        <w:t>1</w:t>
      </w:r>
      <w:r w:rsidR="00B37B2B" w:rsidRPr="00C8404F">
        <w:t>.20</w:t>
      </w:r>
      <w:r w:rsidR="00B37B2B">
        <w:t>2</w:t>
      </w:r>
      <w:r w:rsidR="00567DD2">
        <w:t>2</w:t>
      </w:r>
      <w:r w:rsidR="00B37B2B" w:rsidRPr="00C8404F">
        <w:t>г.</w:t>
      </w:r>
    </w:p>
    <w:p w:rsidR="00B37B2B" w:rsidRPr="00E86A7A" w:rsidRDefault="00B37B2B" w:rsidP="00B37B2B">
      <w:pPr>
        <w:ind w:firstLine="709"/>
        <w:jc w:val="both"/>
        <w:rPr>
          <w:bCs/>
        </w:rPr>
      </w:pPr>
      <w:r w:rsidRPr="00E86A7A">
        <w:rPr>
          <w:bCs/>
        </w:rPr>
        <w:t>Информационные материалы по теме общественных обсуждений представлены на экспозиции по адресу: Ярославская область, г.</w:t>
      </w:r>
      <w:r w:rsidR="00567DD2">
        <w:rPr>
          <w:bCs/>
        </w:rPr>
        <w:t xml:space="preserve"> </w:t>
      </w:r>
      <w:r w:rsidRPr="00E86A7A">
        <w:rPr>
          <w:bCs/>
        </w:rPr>
        <w:t xml:space="preserve">Тутаев, ул. </w:t>
      </w:r>
      <w:r w:rsidR="007D456D">
        <w:rPr>
          <w:bCs/>
        </w:rPr>
        <w:t>Луначарского</w:t>
      </w:r>
      <w:r w:rsidRPr="00E86A7A">
        <w:rPr>
          <w:bCs/>
        </w:rPr>
        <w:t>, д.1</w:t>
      </w:r>
      <w:r w:rsidR="007D456D">
        <w:rPr>
          <w:bCs/>
        </w:rPr>
        <w:t>05</w:t>
      </w:r>
      <w:r w:rsidR="00953AE7">
        <w:rPr>
          <w:bCs/>
        </w:rPr>
        <w:t>.</w:t>
      </w:r>
    </w:p>
    <w:p w:rsidR="00B37B2B" w:rsidRPr="00E86A7A" w:rsidRDefault="00B37B2B" w:rsidP="00B37B2B">
      <w:pPr>
        <w:ind w:firstLine="708"/>
        <w:jc w:val="both"/>
        <w:rPr>
          <w:bCs/>
          <w:u w:val="single"/>
        </w:rPr>
      </w:pPr>
      <w:r w:rsidRPr="00E86A7A">
        <w:rPr>
          <w:bCs/>
        </w:rPr>
        <w:t>Экспозици</w:t>
      </w:r>
      <w:r w:rsidR="00953AE7">
        <w:rPr>
          <w:bCs/>
        </w:rPr>
        <w:t>я</w:t>
      </w:r>
      <w:r w:rsidRPr="00E86A7A">
        <w:rPr>
          <w:bCs/>
        </w:rPr>
        <w:t xml:space="preserve"> открыт</w:t>
      </w:r>
      <w:r w:rsidR="00953AE7">
        <w:rPr>
          <w:bCs/>
        </w:rPr>
        <w:t>а</w:t>
      </w:r>
      <w:r w:rsidRPr="00E86A7A">
        <w:rPr>
          <w:bCs/>
        </w:rPr>
        <w:t xml:space="preserve"> с</w:t>
      </w:r>
      <w:r w:rsidR="00567DD2">
        <w:rPr>
          <w:bCs/>
        </w:rPr>
        <w:t xml:space="preserve"> </w:t>
      </w:r>
      <w:r w:rsidR="00BF34A3">
        <w:rPr>
          <w:bCs/>
          <w:u w:val="single"/>
        </w:rPr>
        <w:t>10</w:t>
      </w:r>
      <w:r w:rsidR="002D5FE4" w:rsidRPr="00E86A7A">
        <w:rPr>
          <w:bCs/>
          <w:u w:val="single"/>
        </w:rPr>
        <w:t>.</w:t>
      </w:r>
      <w:r w:rsidR="00BF34A3">
        <w:rPr>
          <w:bCs/>
          <w:u w:val="single"/>
        </w:rPr>
        <w:t>01</w:t>
      </w:r>
      <w:r w:rsidRPr="00E86A7A">
        <w:rPr>
          <w:bCs/>
          <w:u w:val="single"/>
        </w:rPr>
        <w:t>.202</w:t>
      </w:r>
      <w:r w:rsidR="00BF34A3">
        <w:rPr>
          <w:bCs/>
          <w:u w:val="single"/>
        </w:rPr>
        <w:t>2</w:t>
      </w:r>
      <w:r w:rsidRPr="00E86A7A">
        <w:rPr>
          <w:bCs/>
          <w:u w:val="single"/>
        </w:rPr>
        <w:t>г.</w:t>
      </w:r>
      <w:r w:rsidR="00567DD2">
        <w:rPr>
          <w:bCs/>
          <w:u w:val="single"/>
        </w:rPr>
        <w:t xml:space="preserve"> </w:t>
      </w:r>
      <w:r w:rsidRPr="00E86A7A">
        <w:rPr>
          <w:bCs/>
          <w:u w:val="single"/>
        </w:rPr>
        <w:t xml:space="preserve">по </w:t>
      </w:r>
      <w:r w:rsidR="00BF34A3">
        <w:rPr>
          <w:bCs/>
          <w:u w:val="single"/>
        </w:rPr>
        <w:t>31</w:t>
      </w:r>
      <w:r w:rsidRPr="00E86A7A">
        <w:rPr>
          <w:bCs/>
          <w:u w:val="single"/>
        </w:rPr>
        <w:t>.0</w:t>
      </w:r>
      <w:r w:rsidR="00567DD2">
        <w:rPr>
          <w:bCs/>
          <w:u w:val="single"/>
        </w:rPr>
        <w:t>1</w:t>
      </w:r>
      <w:r w:rsidRPr="00E86A7A">
        <w:rPr>
          <w:bCs/>
          <w:u w:val="single"/>
        </w:rPr>
        <w:t>.202</w:t>
      </w:r>
      <w:r w:rsidR="00567DD2">
        <w:rPr>
          <w:bCs/>
          <w:u w:val="single"/>
        </w:rPr>
        <w:t>2</w:t>
      </w:r>
      <w:r w:rsidRPr="00E86A7A">
        <w:rPr>
          <w:bCs/>
          <w:u w:val="single"/>
        </w:rPr>
        <w:t xml:space="preserve"> г.</w:t>
      </w:r>
    </w:p>
    <w:p w:rsidR="00B37B2B" w:rsidRPr="00E86A7A" w:rsidRDefault="00B37B2B" w:rsidP="00B37B2B">
      <w:pPr>
        <w:tabs>
          <w:tab w:val="left" w:pos="2920"/>
        </w:tabs>
        <w:ind w:firstLine="708"/>
        <w:jc w:val="both"/>
        <w:rPr>
          <w:bCs/>
        </w:rPr>
      </w:pPr>
      <w:r w:rsidRPr="00E86A7A">
        <w:rPr>
          <w:bCs/>
        </w:rPr>
        <w:t xml:space="preserve">               (дата открытия экспозиции)     (дата закрытия экспозиции)</w:t>
      </w:r>
    </w:p>
    <w:p w:rsidR="00AB22FB" w:rsidRDefault="00B37B2B" w:rsidP="00AB22FB">
      <w:pPr>
        <w:ind w:firstLine="709"/>
        <w:jc w:val="both"/>
        <w:rPr>
          <w:b/>
          <w:bCs/>
        </w:rPr>
      </w:pPr>
      <w:r w:rsidRPr="00E86A7A">
        <w:rPr>
          <w:b/>
          <w:bCs/>
        </w:rPr>
        <w:t xml:space="preserve">Часы работы: с 9.00 до 12.00 и с 13.00 до 16.00, на выставке проводятся консультации по теме общественных обсуждений </w:t>
      </w:r>
      <w:r w:rsidR="00BF34A3">
        <w:rPr>
          <w:b/>
          <w:bCs/>
        </w:rPr>
        <w:t>12</w:t>
      </w:r>
      <w:r w:rsidRPr="00E86A7A">
        <w:rPr>
          <w:b/>
          <w:bCs/>
        </w:rPr>
        <w:t>.</w:t>
      </w:r>
      <w:r w:rsidR="00BF34A3">
        <w:rPr>
          <w:b/>
          <w:bCs/>
        </w:rPr>
        <w:t>01</w:t>
      </w:r>
      <w:r w:rsidR="002E607D" w:rsidRPr="00E86A7A">
        <w:rPr>
          <w:b/>
          <w:bCs/>
        </w:rPr>
        <w:t>.202</w:t>
      </w:r>
      <w:r w:rsidR="00BF34A3">
        <w:rPr>
          <w:b/>
          <w:bCs/>
        </w:rPr>
        <w:t>2</w:t>
      </w:r>
      <w:r w:rsidR="002E607D" w:rsidRPr="00E86A7A">
        <w:rPr>
          <w:b/>
          <w:bCs/>
        </w:rPr>
        <w:t xml:space="preserve"> в </w:t>
      </w:r>
      <w:r w:rsidR="00B46067">
        <w:rPr>
          <w:b/>
          <w:bCs/>
        </w:rPr>
        <w:t>09</w:t>
      </w:r>
      <w:r w:rsidRPr="00E86A7A">
        <w:rPr>
          <w:b/>
          <w:bCs/>
        </w:rPr>
        <w:t>.00</w:t>
      </w:r>
      <w:r w:rsidR="00D222E6" w:rsidRPr="00E86A7A">
        <w:rPr>
          <w:b/>
          <w:bCs/>
        </w:rPr>
        <w:t xml:space="preserve"> </w:t>
      </w:r>
      <w:r w:rsidR="00B46067">
        <w:rPr>
          <w:b/>
          <w:bCs/>
        </w:rPr>
        <w:t xml:space="preserve">по адресу: </w:t>
      </w:r>
    </w:p>
    <w:p w:rsidR="00B37B2B" w:rsidRDefault="00AB22FB" w:rsidP="00B46067">
      <w:pPr>
        <w:ind w:firstLine="709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6067">
        <w:rPr>
          <w:bCs/>
        </w:rPr>
        <w:t>(дата, время</w:t>
      </w:r>
      <w:r w:rsidR="00B46067" w:rsidRPr="00B46067">
        <w:rPr>
          <w:bCs/>
        </w:rPr>
        <w:t>)</w:t>
      </w:r>
      <w:r w:rsidR="00B37B2B" w:rsidRPr="00B46067">
        <w:rPr>
          <w:bCs/>
        </w:rPr>
        <w:t>.</w:t>
      </w:r>
    </w:p>
    <w:p w:rsidR="00B46067" w:rsidRDefault="00B46067" w:rsidP="00B46067">
      <w:pPr>
        <w:ind w:firstLine="709"/>
        <w:jc w:val="both"/>
        <w:rPr>
          <w:b/>
          <w:bCs/>
        </w:rPr>
      </w:pPr>
      <w:r w:rsidRPr="00B46067">
        <w:rPr>
          <w:b/>
          <w:bCs/>
        </w:rPr>
        <w:t>Ярославская область, г.Тутаев, ул. Луначарского, д.105.</w:t>
      </w:r>
    </w:p>
    <w:p w:rsidR="004B5B30" w:rsidRPr="00B46067" w:rsidRDefault="004B5B30" w:rsidP="00B46067">
      <w:pPr>
        <w:ind w:firstLine="709"/>
        <w:jc w:val="both"/>
        <w:rPr>
          <w:b/>
          <w:bCs/>
        </w:rPr>
      </w:pPr>
    </w:p>
    <w:p w:rsidR="00B37B2B" w:rsidRPr="00A4789D" w:rsidRDefault="00B37B2B" w:rsidP="00B37B2B">
      <w:pPr>
        <w:ind w:firstLine="709"/>
        <w:jc w:val="both"/>
        <w:rPr>
          <w:bCs/>
        </w:rPr>
      </w:pPr>
      <w:r>
        <w:rPr>
          <w:bCs/>
        </w:rPr>
        <w:t>В период проведения общественных обсуждений</w:t>
      </w:r>
      <w:r w:rsidRPr="00A4789D">
        <w:rPr>
          <w:bCs/>
        </w:rPr>
        <w:t xml:space="preserve"> участники  </w:t>
      </w:r>
      <w:r>
        <w:rPr>
          <w:bCs/>
        </w:rPr>
        <w:t>общественных обсуждений</w:t>
      </w:r>
      <w:r w:rsidRPr="00A4789D">
        <w:rPr>
          <w:bCs/>
        </w:rPr>
        <w:t xml:space="preserve"> имеют право представить свои предложения и замечания по обсуждаемому проекту посредством:</w:t>
      </w:r>
    </w:p>
    <w:p w:rsidR="00B37B2B" w:rsidRPr="00A4789D" w:rsidRDefault="00B37B2B" w:rsidP="00B37B2B">
      <w:pPr>
        <w:ind w:firstLine="540"/>
        <w:jc w:val="both"/>
      </w:pPr>
      <w:r w:rsidRPr="00A4789D">
        <w:t xml:space="preserve">- </w:t>
      </w:r>
      <w:r>
        <w:t>официального сайта;</w:t>
      </w:r>
    </w:p>
    <w:p w:rsidR="00B37B2B" w:rsidRPr="00A4789D" w:rsidRDefault="00B37B2B" w:rsidP="00B37B2B">
      <w:pPr>
        <w:ind w:firstLine="540"/>
        <w:jc w:val="both"/>
      </w:pPr>
      <w:r w:rsidRPr="00A4789D">
        <w:t>- в письмен</w:t>
      </w:r>
      <w:r>
        <w:t>ной форме в адрес организатора общественных обсуждений</w:t>
      </w:r>
      <w:r w:rsidRPr="00A4789D">
        <w:t>;</w:t>
      </w:r>
    </w:p>
    <w:p w:rsidR="00B37B2B" w:rsidRPr="00A4789D" w:rsidRDefault="00B37B2B" w:rsidP="00B37B2B">
      <w:pPr>
        <w:ind w:firstLine="540"/>
        <w:jc w:val="both"/>
      </w:pPr>
      <w:r w:rsidRPr="00A4789D">
        <w:t>- записи в книге (журнале) учета посетителей экспозиции проект</w:t>
      </w:r>
      <w:r>
        <w:t>а, подлежащего рассмотрению на общественных обсуждениях</w:t>
      </w:r>
      <w:r w:rsidRPr="00A4789D">
        <w:t>.</w:t>
      </w:r>
    </w:p>
    <w:p w:rsidR="00B37B2B" w:rsidRPr="00A4789D" w:rsidRDefault="00B37B2B" w:rsidP="00B37B2B">
      <w:pPr>
        <w:ind w:firstLine="540"/>
        <w:jc w:val="both"/>
        <w:rPr>
          <w:bCs/>
        </w:rPr>
      </w:pPr>
      <w:r w:rsidRPr="00A4789D">
        <w:rPr>
          <w:bCs/>
        </w:rPr>
        <w:t xml:space="preserve">Номера контактных справочных телефонов </w:t>
      </w:r>
      <w:r w:rsidRPr="00A4789D">
        <w:t xml:space="preserve">организатора </w:t>
      </w:r>
      <w:r>
        <w:t>общественных обсуждений</w:t>
      </w:r>
      <w:r w:rsidRPr="00A4789D">
        <w:rPr>
          <w:bCs/>
        </w:rPr>
        <w:t>:</w:t>
      </w:r>
    </w:p>
    <w:p w:rsidR="00B37B2B" w:rsidRPr="009060F3" w:rsidRDefault="00B37B2B" w:rsidP="00B37B2B">
      <w:pPr>
        <w:jc w:val="center"/>
        <w:rPr>
          <w:b/>
          <w:bCs/>
        </w:rPr>
      </w:pPr>
      <w:r w:rsidRPr="009060F3">
        <w:rPr>
          <w:b/>
          <w:bCs/>
          <w:u w:val="single"/>
        </w:rPr>
        <w:t>8 (48533) 2-13-12</w:t>
      </w:r>
      <w:r w:rsidRPr="009060F3">
        <w:rPr>
          <w:b/>
          <w:bCs/>
        </w:rPr>
        <w:t>.</w:t>
      </w:r>
    </w:p>
    <w:p w:rsidR="00B37B2B" w:rsidRPr="00A4789D" w:rsidRDefault="00B37B2B" w:rsidP="00B37B2B">
      <w:pPr>
        <w:ind w:firstLine="709"/>
        <w:jc w:val="both"/>
        <w:rPr>
          <w:bCs/>
        </w:rPr>
      </w:pPr>
      <w:r w:rsidRPr="00A4789D">
        <w:rPr>
          <w:bCs/>
        </w:rPr>
        <w:t xml:space="preserve">Почтовый адрес </w:t>
      </w:r>
      <w:r w:rsidRPr="00A4789D">
        <w:t xml:space="preserve">организатора </w:t>
      </w:r>
      <w:r>
        <w:t>общественных обсуждений</w:t>
      </w:r>
      <w:r w:rsidRPr="00A4789D">
        <w:t>:</w:t>
      </w:r>
      <w:r w:rsidRPr="00A4789D">
        <w:rPr>
          <w:bCs/>
        </w:rPr>
        <w:t xml:space="preserve"> </w:t>
      </w:r>
      <w:r w:rsidRPr="00F20AAC">
        <w:rPr>
          <w:b/>
          <w:bCs/>
          <w:u w:val="single"/>
        </w:rPr>
        <w:t>152300,</w:t>
      </w:r>
      <w:r>
        <w:rPr>
          <w:bCs/>
        </w:rPr>
        <w:t xml:space="preserve"> </w:t>
      </w:r>
      <w:r w:rsidRPr="00C56F61">
        <w:rPr>
          <w:b/>
          <w:bCs/>
          <w:u w:val="single"/>
        </w:rPr>
        <w:t xml:space="preserve">Ярославская область, г.Тутаев, ул. </w:t>
      </w:r>
      <w:r w:rsidR="00F20AAC">
        <w:rPr>
          <w:b/>
          <w:bCs/>
          <w:u w:val="single"/>
        </w:rPr>
        <w:t>Луначарского, д.105</w:t>
      </w:r>
      <w:r w:rsidRPr="00C56F61">
        <w:rPr>
          <w:b/>
          <w:bCs/>
          <w:u w:val="single"/>
        </w:rPr>
        <w:t>.</w:t>
      </w:r>
    </w:p>
    <w:p w:rsidR="00B37B2B" w:rsidRPr="00A4789D" w:rsidRDefault="00B37B2B" w:rsidP="00B37B2B">
      <w:pPr>
        <w:ind w:firstLine="709"/>
        <w:jc w:val="both"/>
        <w:rPr>
          <w:bCs/>
        </w:rPr>
      </w:pPr>
      <w:r w:rsidRPr="00A4789D">
        <w:rPr>
          <w:bCs/>
        </w:rPr>
        <w:t xml:space="preserve">Электронный адрес </w:t>
      </w:r>
      <w:r w:rsidRPr="00A4789D">
        <w:t xml:space="preserve">организатора </w:t>
      </w:r>
      <w:r>
        <w:t>общественных обсуждений</w:t>
      </w:r>
      <w:r w:rsidRPr="00A4789D">
        <w:rPr>
          <w:bCs/>
        </w:rPr>
        <w:t xml:space="preserve"> </w:t>
      </w:r>
      <w:proofErr w:type="spellStart"/>
      <w:r w:rsidRPr="00C56F61">
        <w:rPr>
          <w:b/>
          <w:bCs/>
          <w:lang w:val="en-US"/>
        </w:rPr>
        <w:t>arhitektura</w:t>
      </w:r>
      <w:proofErr w:type="spellEnd"/>
      <w:r w:rsidRPr="00C56F61">
        <w:rPr>
          <w:b/>
          <w:bCs/>
        </w:rPr>
        <w:t>@</w:t>
      </w:r>
      <w:proofErr w:type="spellStart"/>
      <w:r w:rsidRPr="00C56F61">
        <w:rPr>
          <w:b/>
          <w:bCs/>
          <w:lang w:val="en-US"/>
        </w:rPr>
        <w:t>tr</w:t>
      </w:r>
      <w:proofErr w:type="spellEnd"/>
      <w:r w:rsidRPr="00C56F61">
        <w:rPr>
          <w:b/>
          <w:bCs/>
        </w:rPr>
        <w:t>.</w:t>
      </w:r>
      <w:proofErr w:type="spellStart"/>
      <w:r w:rsidRPr="00C56F61">
        <w:rPr>
          <w:b/>
          <w:bCs/>
          <w:lang w:val="en-US"/>
        </w:rPr>
        <w:t>adm</w:t>
      </w:r>
      <w:proofErr w:type="spellEnd"/>
      <w:r w:rsidRPr="00C56F61">
        <w:rPr>
          <w:b/>
          <w:bCs/>
        </w:rPr>
        <w:t>.</w:t>
      </w:r>
      <w:proofErr w:type="spellStart"/>
      <w:r w:rsidRPr="00C56F61">
        <w:rPr>
          <w:b/>
          <w:bCs/>
          <w:lang w:val="en-US"/>
        </w:rPr>
        <w:t>yar</w:t>
      </w:r>
      <w:proofErr w:type="spellEnd"/>
      <w:r w:rsidRPr="00C56F61">
        <w:rPr>
          <w:b/>
          <w:bCs/>
        </w:rPr>
        <w:t>.</w:t>
      </w:r>
      <w:proofErr w:type="spellStart"/>
      <w:r w:rsidRPr="00C56F61">
        <w:rPr>
          <w:b/>
          <w:bCs/>
          <w:lang w:val="en-US"/>
        </w:rPr>
        <w:t>ru</w:t>
      </w:r>
      <w:proofErr w:type="spellEnd"/>
      <w:r w:rsidRPr="00C56F61">
        <w:rPr>
          <w:b/>
          <w:bCs/>
        </w:rPr>
        <w:t>.</w:t>
      </w:r>
    </w:p>
    <w:p w:rsidR="00B37B2B" w:rsidRPr="00DB7F5B" w:rsidRDefault="00B37B2B" w:rsidP="00B37B2B">
      <w:pPr>
        <w:pStyle w:val="af1"/>
        <w:numPr>
          <w:ilvl w:val="0"/>
          <w:numId w:val="11"/>
        </w:numPr>
        <w:tabs>
          <w:tab w:val="left" w:pos="0"/>
          <w:tab w:val="left" w:pos="709"/>
        </w:tabs>
        <w:spacing w:after="0" w:line="240" w:lineRule="auto"/>
        <w:jc w:val="both"/>
        <w:rPr>
          <w:rStyle w:val="ad"/>
          <w:rFonts w:ascii="Times New Roman" w:hAnsi="Times New Roman"/>
          <w:sz w:val="24"/>
          <w:szCs w:val="24"/>
        </w:rPr>
      </w:pPr>
      <w:r w:rsidRPr="00A4789D">
        <w:rPr>
          <w:rFonts w:ascii="Times New Roman" w:hAnsi="Times New Roman"/>
          <w:bCs/>
          <w:sz w:val="24"/>
          <w:szCs w:val="24"/>
        </w:rPr>
        <w:t>Проект и информационные материалы к  нему  бу</w:t>
      </w:r>
      <w:r>
        <w:rPr>
          <w:rFonts w:ascii="Times New Roman" w:hAnsi="Times New Roman"/>
          <w:bCs/>
          <w:sz w:val="24"/>
          <w:szCs w:val="24"/>
        </w:rPr>
        <w:t>дут  размещены  на  официальном сайте</w:t>
      </w:r>
    </w:p>
    <w:p w:rsidR="00B37B2B" w:rsidRPr="00C56F61" w:rsidRDefault="009034E3" w:rsidP="00B37B2B">
      <w:pPr>
        <w:jc w:val="both"/>
        <w:rPr>
          <w:rStyle w:val="ad"/>
          <w:rFonts w:eastAsia="Calibri"/>
          <w:b/>
          <w:lang w:eastAsia="en-US"/>
        </w:rPr>
      </w:pPr>
      <w:hyperlink r:id="rId18" w:history="1">
        <w:r w:rsidR="00B37B2B" w:rsidRPr="00C56F61">
          <w:rPr>
            <w:rStyle w:val="ad"/>
            <w:rFonts w:eastAsia="Calibri"/>
            <w:b/>
            <w:lang w:eastAsia="en-US"/>
          </w:rPr>
          <w:t>https://admtmr.ru/administratsiya-rayona/obshchestvennye-obsuzhdeniya.php</w:t>
        </w:r>
      </w:hyperlink>
    </w:p>
    <w:p w:rsidR="00B37B2B" w:rsidRDefault="00B37B2B" w:rsidP="00B37B2B">
      <w:pPr>
        <w:ind w:firstLine="708"/>
        <w:jc w:val="both"/>
        <w:rPr>
          <w:bCs/>
        </w:rPr>
      </w:pPr>
    </w:p>
    <w:p w:rsidR="00B37B2B" w:rsidRPr="00A4789D" w:rsidRDefault="00B37B2B" w:rsidP="00B37B2B">
      <w:pPr>
        <w:ind w:firstLine="708"/>
        <w:jc w:val="both"/>
        <w:rPr>
          <w:bCs/>
        </w:rPr>
      </w:pPr>
      <w:r w:rsidRPr="00A4789D">
        <w:rPr>
          <w:bCs/>
        </w:rPr>
        <w:t xml:space="preserve">Организатор </w:t>
      </w:r>
      <w:r>
        <w:rPr>
          <w:bCs/>
        </w:rPr>
        <w:t>общественных обсуждений</w:t>
      </w:r>
      <w:r w:rsidRPr="00A4789D">
        <w:rPr>
          <w:bCs/>
        </w:rPr>
        <w:t>:</w:t>
      </w:r>
    </w:p>
    <w:p w:rsidR="00B37B2B" w:rsidRDefault="00B37B2B" w:rsidP="00B37B2B">
      <w:pPr>
        <w:ind w:firstLine="708"/>
        <w:jc w:val="both"/>
        <w:rPr>
          <w:bCs/>
        </w:rPr>
      </w:pPr>
      <w:r w:rsidRPr="00A4789D">
        <w:rPr>
          <w:bCs/>
        </w:rPr>
        <w:t>Управление  архитектуры  и  градостроительства</w:t>
      </w:r>
      <w:r>
        <w:rPr>
          <w:bCs/>
        </w:rPr>
        <w:t xml:space="preserve"> </w:t>
      </w:r>
    </w:p>
    <w:p w:rsidR="00B37B2B" w:rsidRDefault="00B37B2B" w:rsidP="00B37B2B">
      <w:pPr>
        <w:ind w:firstLine="708"/>
        <w:jc w:val="both"/>
        <w:rPr>
          <w:bCs/>
        </w:rPr>
      </w:pPr>
      <w:r w:rsidRPr="00A4789D">
        <w:rPr>
          <w:bCs/>
        </w:rPr>
        <w:t>Администрации  Тутаевского  муниципального  района</w:t>
      </w:r>
      <w:r>
        <w:rPr>
          <w:bCs/>
        </w:rPr>
        <w:t>.</w:t>
      </w:r>
    </w:p>
    <w:p w:rsidR="00B67E27" w:rsidRDefault="00B67E27" w:rsidP="00B37B2B">
      <w:pPr>
        <w:ind w:firstLine="708"/>
        <w:jc w:val="both"/>
        <w:rPr>
          <w:bCs/>
        </w:rPr>
      </w:pPr>
    </w:p>
    <w:p w:rsidR="00B67E27" w:rsidRDefault="00B67E27" w:rsidP="00AB22FB">
      <w:pPr>
        <w:jc w:val="both"/>
        <w:rPr>
          <w:bCs/>
        </w:rPr>
      </w:pPr>
    </w:p>
    <w:p w:rsidR="00787B4C" w:rsidRDefault="00787B4C" w:rsidP="00AB22FB">
      <w:pPr>
        <w:jc w:val="both"/>
        <w:rPr>
          <w:bCs/>
        </w:rPr>
      </w:pPr>
    </w:p>
    <w:sectPr w:rsidR="00787B4C" w:rsidSect="00244ACE">
      <w:pgSz w:w="11906" w:h="16838"/>
      <w:pgMar w:top="567" w:right="1133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E3" w:rsidRDefault="009034E3">
      <w:r>
        <w:separator/>
      </w:r>
    </w:p>
  </w:endnote>
  <w:endnote w:type="continuationSeparator" w:id="0">
    <w:p w:rsidR="009034E3" w:rsidRDefault="0090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E3" w:rsidRDefault="009034E3">
      <w:r>
        <w:separator/>
      </w:r>
    </w:p>
  </w:footnote>
  <w:footnote w:type="continuationSeparator" w:id="0">
    <w:p w:rsidR="009034E3" w:rsidRDefault="0090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47E9"/>
    <w:multiLevelType w:val="hybridMultilevel"/>
    <w:tmpl w:val="466C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533"/>
    <w:multiLevelType w:val="hybridMultilevel"/>
    <w:tmpl w:val="2E4C7750"/>
    <w:lvl w:ilvl="0" w:tplc="954AAA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5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B5FDD"/>
    <w:multiLevelType w:val="hybridMultilevel"/>
    <w:tmpl w:val="CF78EB50"/>
    <w:lvl w:ilvl="0" w:tplc="17268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474AA"/>
    <w:multiLevelType w:val="hybridMultilevel"/>
    <w:tmpl w:val="8EAE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1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88B"/>
    <w:rsid w:val="000110D5"/>
    <w:rsid w:val="00015004"/>
    <w:rsid w:val="0002204D"/>
    <w:rsid w:val="00024FCF"/>
    <w:rsid w:val="00033621"/>
    <w:rsid w:val="0003704A"/>
    <w:rsid w:val="00046CB5"/>
    <w:rsid w:val="000511BB"/>
    <w:rsid w:val="000515E7"/>
    <w:rsid w:val="000547BF"/>
    <w:rsid w:val="00054D34"/>
    <w:rsid w:val="00057CF8"/>
    <w:rsid w:val="00063102"/>
    <w:rsid w:val="0006354F"/>
    <w:rsid w:val="00063BD7"/>
    <w:rsid w:val="000656DC"/>
    <w:rsid w:val="00070563"/>
    <w:rsid w:val="0007079F"/>
    <w:rsid w:val="00071442"/>
    <w:rsid w:val="000724F9"/>
    <w:rsid w:val="00072FC7"/>
    <w:rsid w:val="00075751"/>
    <w:rsid w:val="00077A05"/>
    <w:rsid w:val="00081B37"/>
    <w:rsid w:val="0008798E"/>
    <w:rsid w:val="000931DC"/>
    <w:rsid w:val="00093C6B"/>
    <w:rsid w:val="000A11B1"/>
    <w:rsid w:val="000A3F51"/>
    <w:rsid w:val="000A7B47"/>
    <w:rsid w:val="000B0168"/>
    <w:rsid w:val="000B0200"/>
    <w:rsid w:val="000C46BB"/>
    <w:rsid w:val="000C49B4"/>
    <w:rsid w:val="000C6291"/>
    <w:rsid w:val="000C62F7"/>
    <w:rsid w:val="000D1456"/>
    <w:rsid w:val="000D2F24"/>
    <w:rsid w:val="000D6EF3"/>
    <w:rsid w:val="000E3969"/>
    <w:rsid w:val="000F7F7D"/>
    <w:rsid w:val="00105B51"/>
    <w:rsid w:val="0010659A"/>
    <w:rsid w:val="00120F7A"/>
    <w:rsid w:val="00126CAF"/>
    <w:rsid w:val="00130ECC"/>
    <w:rsid w:val="0013648B"/>
    <w:rsid w:val="00142801"/>
    <w:rsid w:val="00143FD7"/>
    <w:rsid w:val="0014437E"/>
    <w:rsid w:val="00144C47"/>
    <w:rsid w:val="001475BF"/>
    <w:rsid w:val="00152C2C"/>
    <w:rsid w:val="00153E3F"/>
    <w:rsid w:val="001560F4"/>
    <w:rsid w:val="00157D4A"/>
    <w:rsid w:val="00161E06"/>
    <w:rsid w:val="001620B9"/>
    <w:rsid w:val="00163023"/>
    <w:rsid w:val="001640CB"/>
    <w:rsid w:val="0016420B"/>
    <w:rsid w:val="001655B2"/>
    <w:rsid w:val="0017450C"/>
    <w:rsid w:val="001762F8"/>
    <w:rsid w:val="001801F5"/>
    <w:rsid w:val="00193136"/>
    <w:rsid w:val="00193FAD"/>
    <w:rsid w:val="00197123"/>
    <w:rsid w:val="001A2E60"/>
    <w:rsid w:val="001A7A7D"/>
    <w:rsid w:val="001B3412"/>
    <w:rsid w:val="001B388B"/>
    <w:rsid w:val="001C0856"/>
    <w:rsid w:val="001C152B"/>
    <w:rsid w:val="001C2750"/>
    <w:rsid w:val="001C75CF"/>
    <w:rsid w:val="001D655A"/>
    <w:rsid w:val="001D6A26"/>
    <w:rsid w:val="001E0D7B"/>
    <w:rsid w:val="001F212C"/>
    <w:rsid w:val="001F2331"/>
    <w:rsid w:val="001F5412"/>
    <w:rsid w:val="001F6AD9"/>
    <w:rsid w:val="00201847"/>
    <w:rsid w:val="002051A1"/>
    <w:rsid w:val="00222FBD"/>
    <w:rsid w:val="00226046"/>
    <w:rsid w:val="00227102"/>
    <w:rsid w:val="0022795B"/>
    <w:rsid w:val="00243F8A"/>
    <w:rsid w:val="00244ACE"/>
    <w:rsid w:val="002514A3"/>
    <w:rsid w:val="002517E6"/>
    <w:rsid w:val="00253EAE"/>
    <w:rsid w:val="0026268A"/>
    <w:rsid w:val="0027782A"/>
    <w:rsid w:val="00280355"/>
    <w:rsid w:val="002804B7"/>
    <w:rsid w:val="002813EB"/>
    <w:rsid w:val="00291885"/>
    <w:rsid w:val="002973E9"/>
    <w:rsid w:val="002A0ADA"/>
    <w:rsid w:val="002A1EF7"/>
    <w:rsid w:val="002A3218"/>
    <w:rsid w:val="002A59E6"/>
    <w:rsid w:val="002A5B17"/>
    <w:rsid w:val="002A5CE6"/>
    <w:rsid w:val="002B1C18"/>
    <w:rsid w:val="002B1D60"/>
    <w:rsid w:val="002B2B52"/>
    <w:rsid w:val="002C18FB"/>
    <w:rsid w:val="002C68D8"/>
    <w:rsid w:val="002D2006"/>
    <w:rsid w:val="002D3F0B"/>
    <w:rsid w:val="002D47EA"/>
    <w:rsid w:val="002D5FE4"/>
    <w:rsid w:val="002E2477"/>
    <w:rsid w:val="002E607D"/>
    <w:rsid w:val="002F1D39"/>
    <w:rsid w:val="002F4779"/>
    <w:rsid w:val="00301E42"/>
    <w:rsid w:val="00303131"/>
    <w:rsid w:val="003115F4"/>
    <w:rsid w:val="003165CF"/>
    <w:rsid w:val="00317A97"/>
    <w:rsid w:val="00320640"/>
    <w:rsid w:val="00330166"/>
    <w:rsid w:val="0033150A"/>
    <w:rsid w:val="00332691"/>
    <w:rsid w:val="003328D1"/>
    <w:rsid w:val="00332B0B"/>
    <w:rsid w:val="00337970"/>
    <w:rsid w:val="00341F6A"/>
    <w:rsid w:val="003454AD"/>
    <w:rsid w:val="00345522"/>
    <w:rsid w:val="00345E51"/>
    <w:rsid w:val="00352169"/>
    <w:rsid w:val="00367004"/>
    <w:rsid w:val="00372951"/>
    <w:rsid w:val="0037419D"/>
    <w:rsid w:val="003768E1"/>
    <w:rsid w:val="00376BE4"/>
    <w:rsid w:val="00377D72"/>
    <w:rsid w:val="00380274"/>
    <w:rsid w:val="003824AC"/>
    <w:rsid w:val="00384A4F"/>
    <w:rsid w:val="00387AF5"/>
    <w:rsid w:val="003926D5"/>
    <w:rsid w:val="003B40E7"/>
    <w:rsid w:val="003B4D37"/>
    <w:rsid w:val="003B5AF9"/>
    <w:rsid w:val="003C07D1"/>
    <w:rsid w:val="003C0E34"/>
    <w:rsid w:val="003C2B1B"/>
    <w:rsid w:val="003D0421"/>
    <w:rsid w:val="003D49DE"/>
    <w:rsid w:val="003E1014"/>
    <w:rsid w:val="003F2B42"/>
    <w:rsid w:val="003F3EE8"/>
    <w:rsid w:val="003F4342"/>
    <w:rsid w:val="00407771"/>
    <w:rsid w:val="00407F30"/>
    <w:rsid w:val="00411296"/>
    <w:rsid w:val="004131C7"/>
    <w:rsid w:val="00415AB7"/>
    <w:rsid w:val="00415D64"/>
    <w:rsid w:val="0041772B"/>
    <w:rsid w:val="004210F6"/>
    <w:rsid w:val="004219DF"/>
    <w:rsid w:val="00425637"/>
    <w:rsid w:val="0043111E"/>
    <w:rsid w:val="00431AC6"/>
    <w:rsid w:val="00431F65"/>
    <w:rsid w:val="00432266"/>
    <w:rsid w:val="00432F38"/>
    <w:rsid w:val="00433C0F"/>
    <w:rsid w:val="00440B26"/>
    <w:rsid w:val="00442C7A"/>
    <w:rsid w:val="00456982"/>
    <w:rsid w:val="00461064"/>
    <w:rsid w:val="004632B2"/>
    <w:rsid w:val="004661ED"/>
    <w:rsid w:val="0047537E"/>
    <w:rsid w:val="00482398"/>
    <w:rsid w:val="00482DFC"/>
    <w:rsid w:val="0048392E"/>
    <w:rsid w:val="0049009D"/>
    <w:rsid w:val="00491AA7"/>
    <w:rsid w:val="00496500"/>
    <w:rsid w:val="004A04BE"/>
    <w:rsid w:val="004A23FE"/>
    <w:rsid w:val="004B467B"/>
    <w:rsid w:val="004B55CD"/>
    <w:rsid w:val="004B5B30"/>
    <w:rsid w:val="004B5F63"/>
    <w:rsid w:val="004B79BD"/>
    <w:rsid w:val="004D10C0"/>
    <w:rsid w:val="004D39B2"/>
    <w:rsid w:val="004E135A"/>
    <w:rsid w:val="004E20DE"/>
    <w:rsid w:val="004E2444"/>
    <w:rsid w:val="004E6E83"/>
    <w:rsid w:val="004F30E3"/>
    <w:rsid w:val="004F4C7C"/>
    <w:rsid w:val="004F54D0"/>
    <w:rsid w:val="004F5CB3"/>
    <w:rsid w:val="00503A18"/>
    <w:rsid w:val="00504618"/>
    <w:rsid w:val="005069FA"/>
    <w:rsid w:val="00511FFB"/>
    <w:rsid w:val="005151E8"/>
    <w:rsid w:val="005155D6"/>
    <w:rsid w:val="00516E40"/>
    <w:rsid w:val="005202E3"/>
    <w:rsid w:val="00521366"/>
    <w:rsid w:val="0052285F"/>
    <w:rsid w:val="00522C0E"/>
    <w:rsid w:val="00527687"/>
    <w:rsid w:val="00531EE7"/>
    <w:rsid w:val="00535AFB"/>
    <w:rsid w:val="0054216C"/>
    <w:rsid w:val="00552732"/>
    <w:rsid w:val="00567DD2"/>
    <w:rsid w:val="00571907"/>
    <w:rsid w:val="005740A6"/>
    <w:rsid w:val="00574CC9"/>
    <w:rsid w:val="00577E65"/>
    <w:rsid w:val="00582665"/>
    <w:rsid w:val="00586EF1"/>
    <w:rsid w:val="00596A5D"/>
    <w:rsid w:val="005A4BBE"/>
    <w:rsid w:val="005A5DBB"/>
    <w:rsid w:val="005A6483"/>
    <w:rsid w:val="005B4691"/>
    <w:rsid w:val="005B4779"/>
    <w:rsid w:val="005C19A3"/>
    <w:rsid w:val="005C38C4"/>
    <w:rsid w:val="005C41E3"/>
    <w:rsid w:val="005C4372"/>
    <w:rsid w:val="005C6D4C"/>
    <w:rsid w:val="005D6EC9"/>
    <w:rsid w:val="005E257F"/>
    <w:rsid w:val="005F0925"/>
    <w:rsid w:val="005F3CDD"/>
    <w:rsid w:val="006009A3"/>
    <w:rsid w:val="00605E2E"/>
    <w:rsid w:val="0061413C"/>
    <w:rsid w:val="00614B11"/>
    <w:rsid w:val="00620F87"/>
    <w:rsid w:val="00624842"/>
    <w:rsid w:val="00624FE4"/>
    <w:rsid w:val="00631652"/>
    <w:rsid w:val="00641B87"/>
    <w:rsid w:val="006455EA"/>
    <w:rsid w:val="00652C58"/>
    <w:rsid w:val="00652CC0"/>
    <w:rsid w:val="006605DA"/>
    <w:rsid w:val="00665A67"/>
    <w:rsid w:val="00665D09"/>
    <w:rsid w:val="00672878"/>
    <w:rsid w:val="00674385"/>
    <w:rsid w:val="006748F3"/>
    <w:rsid w:val="00675783"/>
    <w:rsid w:val="00677490"/>
    <w:rsid w:val="00690518"/>
    <w:rsid w:val="0069113D"/>
    <w:rsid w:val="0069439B"/>
    <w:rsid w:val="006A3891"/>
    <w:rsid w:val="006B0D38"/>
    <w:rsid w:val="006B0EC7"/>
    <w:rsid w:val="006C04A8"/>
    <w:rsid w:val="006C65A5"/>
    <w:rsid w:val="006C7ABE"/>
    <w:rsid w:val="006D00FC"/>
    <w:rsid w:val="006D0ED3"/>
    <w:rsid w:val="006D1483"/>
    <w:rsid w:val="006D1C99"/>
    <w:rsid w:val="006D3885"/>
    <w:rsid w:val="006E0B6C"/>
    <w:rsid w:val="006E11A6"/>
    <w:rsid w:val="006E2C7A"/>
    <w:rsid w:val="006E4F3D"/>
    <w:rsid w:val="006E5090"/>
    <w:rsid w:val="006F30FE"/>
    <w:rsid w:val="006F4EE5"/>
    <w:rsid w:val="006F51ED"/>
    <w:rsid w:val="007044D7"/>
    <w:rsid w:val="0070498F"/>
    <w:rsid w:val="007050DF"/>
    <w:rsid w:val="007212F1"/>
    <w:rsid w:val="007240E6"/>
    <w:rsid w:val="00725164"/>
    <w:rsid w:val="00731293"/>
    <w:rsid w:val="00732641"/>
    <w:rsid w:val="0073272A"/>
    <w:rsid w:val="00734B2D"/>
    <w:rsid w:val="00735DCA"/>
    <w:rsid w:val="00737896"/>
    <w:rsid w:val="00745976"/>
    <w:rsid w:val="00746BBD"/>
    <w:rsid w:val="00752254"/>
    <w:rsid w:val="00752284"/>
    <w:rsid w:val="00753994"/>
    <w:rsid w:val="00762A22"/>
    <w:rsid w:val="00763AE4"/>
    <w:rsid w:val="007726FB"/>
    <w:rsid w:val="007740C7"/>
    <w:rsid w:val="0077561C"/>
    <w:rsid w:val="00782449"/>
    <w:rsid w:val="00786B6A"/>
    <w:rsid w:val="00787B4C"/>
    <w:rsid w:val="0079116C"/>
    <w:rsid w:val="007933AD"/>
    <w:rsid w:val="00793DB3"/>
    <w:rsid w:val="007969AC"/>
    <w:rsid w:val="007A2B79"/>
    <w:rsid w:val="007A376C"/>
    <w:rsid w:val="007B0585"/>
    <w:rsid w:val="007B789F"/>
    <w:rsid w:val="007D456D"/>
    <w:rsid w:val="007D521B"/>
    <w:rsid w:val="007D63D0"/>
    <w:rsid w:val="007D7908"/>
    <w:rsid w:val="007E363F"/>
    <w:rsid w:val="007F219E"/>
    <w:rsid w:val="007F41DA"/>
    <w:rsid w:val="00800C11"/>
    <w:rsid w:val="00800D48"/>
    <w:rsid w:val="00801DCA"/>
    <w:rsid w:val="0080281B"/>
    <w:rsid w:val="008040FE"/>
    <w:rsid w:val="008058C0"/>
    <w:rsid w:val="00812D4E"/>
    <w:rsid w:val="008213D5"/>
    <w:rsid w:val="00826B29"/>
    <w:rsid w:val="0082705C"/>
    <w:rsid w:val="00827BF6"/>
    <w:rsid w:val="00830E62"/>
    <w:rsid w:val="00835424"/>
    <w:rsid w:val="0083717D"/>
    <w:rsid w:val="00841B12"/>
    <w:rsid w:val="00843D64"/>
    <w:rsid w:val="008559F4"/>
    <w:rsid w:val="0085667C"/>
    <w:rsid w:val="00857FD1"/>
    <w:rsid w:val="00867236"/>
    <w:rsid w:val="00874E5A"/>
    <w:rsid w:val="00874FA6"/>
    <w:rsid w:val="008757BA"/>
    <w:rsid w:val="008855A9"/>
    <w:rsid w:val="0089256E"/>
    <w:rsid w:val="008A3AD6"/>
    <w:rsid w:val="008B109D"/>
    <w:rsid w:val="008B3BD2"/>
    <w:rsid w:val="008B44E8"/>
    <w:rsid w:val="008B556A"/>
    <w:rsid w:val="008B798C"/>
    <w:rsid w:val="008C0BF8"/>
    <w:rsid w:val="008C1515"/>
    <w:rsid w:val="008C3447"/>
    <w:rsid w:val="008C5CD6"/>
    <w:rsid w:val="008D0178"/>
    <w:rsid w:val="008D102F"/>
    <w:rsid w:val="008D57A7"/>
    <w:rsid w:val="008D6C22"/>
    <w:rsid w:val="008E074A"/>
    <w:rsid w:val="008E506D"/>
    <w:rsid w:val="008E731F"/>
    <w:rsid w:val="008F3C82"/>
    <w:rsid w:val="008F5983"/>
    <w:rsid w:val="008F6117"/>
    <w:rsid w:val="008F6EE1"/>
    <w:rsid w:val="00902DFD"/>
    <w:rsid w:val="009034E3"/>
    <w:rsid w:val="0091618D"/>
    <w:rsid w:val="0092116E"/>
    <w:rsid w:val="00922782"/>
    <w:rsid w:val="00925DBD"/>
    <w:rsid w:val="00927B0A"/>
    <w:rsid w:val="009348A8"/>
    <w:rsid w:val="0094013C"/>
    <w:rsid w:val="00947276"/>
    <w:rsid w:val="00953AE7"/>
    <w:rsid w:val="00954874"/>
    <w:rsid w:val="00965FB8"/>
    <w:rsid w:val="009729F0"/>
    <w:rsid w:val="00973C19"/>
    <w:rsid w:val="009750CB"/>
    <w:rsid w:val="009909E6"/>
    <w:rsid w:val="00990B3C"/>
    <w:rsid w:val="009A1BC7"/>
    <w:rsid w:val="009B43CA"/>
    <w:rsid w:val="009B6DCE"/>
    <w:rsid w:val="009C231E"/>
    <w:rsid w:val="009D29FA"/>
    <w:rsid w:val="009D6111"/>
    <w:rsid w:val="009E09BE"/>
    <w:rsid w:val="009E3A80"/>
    <w:rsid w:val="009E577B"/>
    <w:rsid w:val="009F127C"/>
    <w:rsid w:val="009F5B34"/>
    <w:rsid w:val="00A10790"/>
    <w:rsid w:val="00A10BAA"/>
    <w:rsid w:val="00A163ED"/>
    <w:rsid w:val="00A17685"/>
    <w:rsid w:val="00A17B04"/>
    <w:rsid w:val="00A2514E"/>
    <w:rsid w:val="00A447CD"/>
    <w:rsid w:val="00A51CA1"/>
    <w:rsid w:val="00A5368B"/>
    <w:rsid w:val="00A54470"/>
    <w:rsid w:val="00A64D73"/>
    <w:rsid w:val="00A73EF5"/>
    <w:rsid w:val="00A81042"/>
    <w:rsid w:val="00A87C45"/>
    <w:rsid w:val="00A94F37"/>
    <w:rsid w:val="00A95158"/>
    <w:rsid w:val="00A96D50"/>
    <w:rsid w:val="00AA17EA"/>
    <w:rsid w:val="00AA2F90"/>
    <w:rsid w:val="00AA5D6E"/>
    <w:rsid w:val="00AA6066"/>
    <w:rsid w:val="00AB22FB"/>
    <w:rsid w:val="00AB6D12"/>
    <w:rsid w:val="00AB6DB7"/>
    <w:rsid w:val="00AC2305"/>
    <w:rsid w:val="00AC2EAC"/>
    <w:rsid w:val="00AC3665"/>
    <w:rsid w:val="00AC3E18"/>
    <w:rsid w:val="00AD563C"/>
    <w:rsid w:val="00AD701C"/>
    <w:rsid w:val="00AE1799"/>
    <w:rsid w:val="00AE77BF"/>
    <w:rsid w:val="00AF176B"/>
    <w:rsid w:val="00B00D60"/>
    <w:rsid w:val="00B01FAD"/>
    <w:rsid w:val="00B035A9"/>
    <w:rsid w:val="00B15808"/>
    <w:rsid w:val="00B15F64"/>
    <w:rsid w:val="00B20D6A"/>
    <w:rsid w:val="00B238D0"/>
    <w:rsid w:val="00B26B05"/>
    <w:rsid w:val="00B32BE7"/>
    <w:rsid w:val="00B37B2B"/>
    <w:rsid w:val="00B41757"/>
    <w:rsid w:val="00B42EF2"/>
    <w:rsid w:val="00B43613"/>
    <w:rsid w:val="00B43A73"/>
    <w:rsid w:val="00B43F89"/>
    <w:rsid w:val="00B46067"/>
    <w:rsid w:val="00B4621C"/>
    <w:rsid w:val="00B52317"/>
    <w:rsid w:val="00B54F60"/>
    <w:rsid w:val="00B56119"/>
    <w:rsid w:val="00B61D42"/>
    <w:rsid w:val="00B6323E"/>
    <w:rsid w:val="00B67E27"/>
    <w:rsid w:val="00B731A6"/>
    <w:rsid w:val="00B737B1"/>
    <w:rsid w:val="00B7578D"/>
    <w:rsid w:val="00B809AD"/>
    <w:rsid w:val="00B81396"/>
    <w:rsid w:val="00B84C72"/>
    <w:rsid w:val="00B84CF9"/>
    <w:rsid w:val="00B86141"/>
    <w:rsid w:val="00B91453"/>
    <w:rsid w:val="00BA642C"/>
    <w:rsid w:val="00BA644B"/>
    <w:rsid w:val="00BB441E"/>
    <w:rsid w:val="00BB72B7"/>
    <w:rsid w:val="00BC008D"/>
    <w:rsid w:val="00BC1431"/>
    <w:rsid w:val="00BC4682"/>
    <w:rsid w:val="00BC6845"/>
    <w:rsid w:val="00BD05CB"/>
    <w:rsid w:val="00BD72F7"/>
    <w:rsid w:val="00BE0B21"/>
    <w:rsid w:val="00BE49F6"/>
    <w:rsid w:val="00BE4A0A"/>
    <w:rsid w:val="00BE7098"/>
    <w:rsid w:val="00BF01BD"/>
    <w:rsid w:val="00BF025B"/>
    <w:rsid w:val="00BF0F90"/>
    <w:rsid w:val="00BF34A3"/>
    <w:rsid w:val="00BF4F8D"/>
    <w:rsid w:val="00BF7578"/>
    <w:rsid w:val="00C00ABE"/>
    <w:rsid w:val="00C03F59"/>
    <w:rsid w:val="00C12E66"/>
    <w:rsid w:val="00C154C5"/>
    <w:rsid w:val="00C166DD"/>
    <w:rsid w:val="00C20B19"/>
    <w:rsid w:val="00C22063"/>
    <w:rsid w:val="00C24389"/>
    <w:rsid w:val="00C25435"/>
    <w:rsid w:val="00C2631F"/>
    <w:rsid w:val="00C26938"/>
    <w:rsid w:val="00C26B4C"/>
    <w:rsid w:val="00C30863"/>
    <w:rsid w:val="00C31F18"/>
    <w:rsid w:val="00C3216C"/>
    <w:rsid w:val="00C32FEF"/>
    <w:rsid w:val="00C46CFD"/>
    <w:rsid w:val="00C5665B"/>
    <w:rsid w:val="00C602B6"/>
    <w:rsid w:val="00C819A2"/>
    <w:rsid w:val="00C8239A"/>
    <w:rsid w:val="00C82F3F"/>
    <w:rsid w:val="00C93D63"/>
    <w:rsid w:val="00CA63C1"/>
    <w:rsid w:val="00CA65B7"/>
    <w:rsid w:val="00CB7058"/>
    <w:rsid w:val="00CC48B9"/>
    <w:rsid w:val="00CC4EBC"/>
    <w:rsid w:val="00CC5A72"/>
    <w:rsid w:val="00CD49AF"/>
    <w:rsid w:val="00CE0622"/>
    <w:rsid w:val="00CE13E4"/>
    <w:rsid w:val="00CE1D97"/>
    <w:rsid w:val="00CE5849"/>
    <w:rsid w:val="00CE7182"/>
    <w:rsid w:val="00D015B2"/>
    <w:rsid w:val="00D02499"/>
    <w:rsid w:val="00D04BAB"/>
    <w:rsid w:val="00D1149E"/>
    <w:rsid w:val="00D13211"/>
    <w:rsid w:val="00D133AC"/>
    <w:rsid w:val="00D15462"/>
    <w:rsid w:val="00D16330"/>
    <w:rsid w:val="00D165E6"/>
    <w:rsid w:val="00D17517"/>
    <w:rsid w:val="00D21E5B"/>
    <w:rsid w:val="00D222E6"/>
    <w:rsid w:val="00D24D80"/>
    <w:rsid w:val="00D26F97"/>
    <w:rsid w:val="00D32DAF"/>
    <w:rsid w:val="00D35FE1"/>
    <w:rsid w:val="00D36B01"/>
    <w:rsid w:val="00D441D3"/>
    <w:rsid w:val="00D57767"/>
    <w:rsid w:val="00D66A29"/>
    <w:rsid w:val="00D66AE2"/>
    <w:rsid w:val="00D70389"/>
    <w:rsid w:val="00D72E1A"/>
    <w:rsid w:val="00D75059"/>
    <w:rsid w:val="00D76A4B"/>
    <w:rsid w:val="00D77403"/>
    <w:rsid w:val="00D775B4"/>
    <w:rsid w:val="00D806D3"/>
    <w:rsid w:val="00D82769"/>
    <w:rsid w:val="00D9154C"/>
    <w:rsid w:val="00D92D1A"/>
    <w:rsid w:val="00D934E2"/>
    <w:rsid w:val="00D93A31"/>
    <w:rsid w:val="00D96DFE"/>
    <w:rsid w:val="00DA06D8"/>
    <w:rsid w:val="00DA7207"/>
    <w:rsid w:val="00DB03BC"/>
    <w:rsid w:val="00DB5621"/>
    <w:rsid w:val="00DB7413"/>
    <w:rsid w:val="00DC6321"/>
    <w:rsid w:val="00DC78B4"/>
    <w:rsid w:val="00DD2445"/>
    <w:rsid w:val="00DD4F7C"/>
    <w:rsid w:val="00DD7054"/>
    <w:rsid w:val="00DE251A"/>
    <w:rsid w:val="00DF1737"/>
    <w:rsid w:val="00DF7BAB"/>
    <w:rsid w:val="00E0469F"/>
    <w:rsid w:val="00E139A7"/>
    <w:rsid w:val="00E165A7"/>
    <w:rsid w:val="00E16A25"/>
    <w:rsid w:val="00E20822"/>
    <w:rsid w:val="00E21362"/>
    <w:rsid w:val="00E22B6B"/>
    <w:rsid w:val="00E2711F"/>
    <w:rsid w:val="00E2721D"/>
    <w:rsid w:val="00E30EF7"/>
    <w:rsid w:val="00E40AC7"/>
    <w:rsid w:val="00E40BB1"/>
    <w:rsid w:val="00E5688B"/>
    <w:rsid w:val="00E66EEF"/>
    <w:rsid w:val="00E75F12"/>
    <w:rsid w:val="00E77489"/>
    <w:rsid w:val="00E810D8"/>
    <w:rsid w:val="00E86A7A"/>
    <w:rsid w:val="00E90069"/>
    <w:rsid w:val="00E94F38"/>
    <w:rsid w:val="00EA589C"/>
    <w:rsid w:val="00EA5911"/>
    <w:rsid w:val="00EA6C5F"/>
    <w:rsid w:val="00EA7521"/>
    <w:rsid w:val="00EB100F"/>
    <w:rsid w:val="00EB1BE1"/>
    <w:rsid w:val="00EB5BA0"/>
    <w:rsid w:val="00EB6E50"/>
    <w:rsid w:val="00EC3552"/>
    <w:rsid w:val="00EC4D6A"/>
    <w:rsid w:val="00ED1460"/>
    <w:rsid w:val="00ED670D"/>
    <w:rsid w:val="00EF1D18"/>
    <w:rsid w:val="00EF2584"/>
    <w:rsid w:val="00EF352C"/>
    <w:rsid w:val="00EF3D9B"/>
    <w:rsid w:val="00F04F6D"/>
    <w:rsid w:val="00F05918"/>
    <w:rsid w:val="00F15A2B"/>
    <w:rsid w:val="00F1751E"/>
    <w:rsid w:val="00F20AAC"/>
    <w:rsid w:val="00F21DC9"/>
    <w:rsid w:val="00F24F2A"/>
    <w:rsid w:val="00F2578A"/>
    <w:rsid w:val="00F346E5"/>
    <w:rsid w:val="00F350FE"/>
    <w:rsid w:val="00F4718E"/>
    <w:rsid w:val="00F50742"/>
    <w:rsid w:val="00F51786"/>
    <w:rsid w:val="00F51CE6"/>
    <w:rsid w:val="00F53D5A"/>
    <w:rsid w:val="00F55FC8"/>
    <w:rsid w:val="00F61F80"/>
    <w:rsid w:val="00F62B6F"/>
    <w:rsid w:val="00F66B80"/>
    <w:rsid w:val="00F730D4"/>
    <w:rsid w:val="00F80B60"/>
    <w:rsid w:val="00F8361D"/>
    <w:rsid w:val="00F874F7"/>
    <w:rsid w:val="00F9399C"/>
    <w:rsid w:val="00F961DB"/>
    <w:rsid w:val="00F966D0"/>
    <w:rsid w:val="00FA6903"/>
    <w:rsid w:val="00FD2E18"/>
    <w:rsid w:val="00FE1B30"/>
    <w:rsid w:val="00FF6309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31F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Hyperlink1">
    <w:name w:val="Hyperlink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f">
    <w:name w:val="Название Знак"/>
    <w:link w:val="ae"/>
    <w:uiPriority w:val="99"/>
    <w:rsid w:val="00BF025B"/>
    <w:rPr>
      <w:rFonts w:eastAsia="Calibri"/>
      <w:caps/>
      <w:sz w:val="28"/>
      <w:szCs w:val="24"/>
    </w:rPr>
  </w:style>
  <w:style w:type="paragraph" w:styleId="af0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customStyle="1" w:styleId="Default">
    <w:name w:val="Default"/>
    <w:rsid w:val="00FF63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99"/>
    <w:qFormat/>
    <w:rsid w:val="00B37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admtmr.ru/administratsiya-rayona/obshchestvennye-obsuzhdeniya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4BB7-3455-4173-850A-7928521C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7168</CharactersWithSpaces>
  <SharedDoc>false</SharedDoc>
  <HLinks>
    <vt:vector size="6" baseType="variant">
      <vt:variant>
        <vt:i4>4456464</vt:i4>
      </vt:variant>
      <vt:variant>
        <vt:i4>0</vt:i4>
      </vt:variant>
      <vt:variant>
        <vt:i4>0</vt:i4>
      </vt:variant>
      <vt:variant>
        <vt:i4>5</vt:i4>
      </vt:variant>
      <vt:variant>
        <vt:lpwstr>https://admtmr.ru/administratsiya-rayona/obshchestvennye-obsuzhdeniya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5</cp:revision>
  <cp:lastPrinted>2021-12-24T09:01:00Z</cp:lastPrinted>
  <dcterms:created xsi:type="dcterms:W3CDTF">2021-12-13T08:20:00Z</dcterms:created>
  <dcterms:modified xsi:type="dcterms:W3CDTF">2021-12-24T09:01:00Z</dcterms:modified>
</cp:coreProperties>
</file>